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BA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501431" w:rsidRPr="00501431" w:rsidRDefault="00501431" w:rsidP="00501431">
      <w:pPr>
        <w:jc w:val="center"/>
        <w:rPr>
          <w:b/>
          <w:sz w:val="28"/>
          <w:szCs w:val="28"/>
        </w:rPr>
      </w:pPr>
      <w:r w:rsidRPr="00501431">
        <w:rPr>
          <w:b/>
          <w:sz w:val="28"/>
          <w:szCs w:val="28"/>
        </w:rPr>
        <w:t>РЕЕСТР ТОС</w:t>
      </w:r>
    </w:p>
    <w:p w:rsidR="00501431" w:rsidRDefault="006B5DBD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>Холмского</w:t>
      </w:r>
      <w:r w:rsidR="0050143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501431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.</w:t>
      </w:r>
      <w:r w:rsidR="00CD03FC">
        <w:rPr>
          <w:sz w:val="28"/>
          <w:szCs w:val="28"/>
        </w:rPr>
        <w:t>0</w:t>
      </w:r>
      <w:r w:rsidR="00836B52">
        <w:rPr>
          <w:sz w:val="28"/>
          <w:szCs w:val="28"/>
        </w:rPr>
        <w:t>4</w:t>
      </w:r>
      <w:r w:rsidR="00860A06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860A0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501431" w:rsidRDefault="00501431" w:rsidP="00501431">
      <w:pPr>
        <w:jc w:val="center"/>
        <w:rPr>
          <w:sz w:val="28"/>
          <w:szCs w:val="28"/>
        </w:rPr>
      </w:pP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977"/>
        <w:gridCol w:w="1985"/>
        <w:gridCol w:w="1701"/>
        <w:gridCol w:w="1701"/>
        <w:gridCol w:w="1842"/>
        <w:gridCol w:w="1730"/>
      </w:tblGrid>
      <w:tr w:rsidR="007C00C5" w:rsidRPr="00501431" w:rsidTr="00DF4502">
        <w:tc>
          <w:tcPr>
            <w:tcW w:w="1809" w:type="dxa"/>
          </w:tcPr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701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977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</w:t>
            </w:r>
            <w:r w:rsidR="006B5DBD">
              <w:rPr>
                <w:b/>
              </w:rPr>
              <w:t xml:space="preserve"> а</w:t>
            </w:r>
            <w:r>
              <w:rPr>
                <w:b/>
              </w:rPr>
              <w:t>кта о создании ТОС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985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ИО председателя ТОС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701" w:type="dxa"/>
          </w:tcPr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Контактный телефон председателя ТОС</w:t>
            </w:r>
          </w:p>
        </w:tc>
        <w:tc>
          <w:tcPr>
            <w:tcW w:w="1701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постоянно проживающих в границах ТОС</w:t>
            </w:r>
            <w:proofErr w:type="gramEnd"/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842" w:type="dxa"/>
          </w:tcPr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7C00C5" w:rsidRPr="00501431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730" w:type="dxa"/>
          </w:tcPr>
          <w:p w:rsidR="00B35E5D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фактически проживающих в границах ТОС</w:t>
            </w:r>
            <w:proofErr w:type="gramEnd"/>
          </w:p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 дачниками)</w:t>
            </w:r>
          </w:p>
          <w:p w:rsidR="007C00C5" w:rsidRDefault="007C00C5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7C00C5" w:rsidRPr="004B3BCA" w:rsidTr="00DF4502">
        <w:tc>
          <w:tcPr>
            <w:tcW w:w="1809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7C00C5" w:rsidRPr="004B3BCA" w:rsidRDefault="007C00C5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16C6A" w:rsidRPr="004B3BCA" w:rsidTr="00DF4502">
        <w:tc>
          <w:tcPr>
            <w:tcW w:w="1809" w:type="dxa"/>
          </w:tcPr>
          <w:p w:rsidR="00316C6A" w:rsidRPr="00534D86" w:rsidRDefault="00316C6A" w:rsidP="00996848">
            <w:pPr>
              <w:jc w:val="center"/>
            </w:pPr>
            <w:proofErr w:type="spellStart"/>
            <w:r w:rsidRPr="00534D86">
              <w:t>Холмское</w:t>
            </w:r>
            <w:proofErr w:type="spellEnd"/>
            <w:r w:rsidRPr="00534D86">
              <w:t xml:space="preserve"> городское поселение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>ТОС Никольской части города №1</w:t>
            </w:r>
          </w:p>
        </w:tc>
        <w:tc>
          <w:tcPr>
            <w:tcW w:w="2977" w:type="dxa"/>
          </w:tcPr>
          <w:p w:rsidR="00316C6A" w:rsidRPr="00534D86" w:rsidRDefault="00702307" w:rsidP="00502BA8">
            <w:pPr>
              <w:jc w:val="both"/>
            </w:pPr>
            <w:r w:rsidRPr="00534D86">
              <w:t xml:space="preserve">Решение Совета депутатов Холмского </w:t>
            </w:r>
            <w:r w:rsidR="009D1320">
              <w:t>г</w:t>
            </w:r>
            <w:r w:rsidRPr="00534D86">
              <w:t>ородского поселения от 25.01.2013 №</w:t>
            </w:r>
            <w:r w:rsidR="009D1320">
              <w:t xml:space="preserve"> </w:t>
            </w:r>
            <w:r w:rsidRPr="00534D86">
              <w:t xml:space="preserve">129 «Об установлении границ </w:t>
            </w:r>
            <w:r w:rsidR="00502BA8">
              <w:t>т</w:t>
            </w:r>
            <w:r w:rsidRPr="00534D86">
              <w:t>ерритории ТОС</w:t>
            </w:r>
            <w:r w:rsidR="00F06114" w:rsidRPr="00534D86">
              <w:t xml:space="preserve"> </w:t>
            </w:r>
            <w:r w:rsidRPr="00534D86">
              <w:t>Никольской части города №1»;</w:t>
            </w:r>
            <w:r w:rsidR="00316C6A" w:rsidRPr="00534D86">
              <w:t>Постановление Администрации Холмского городского поселения от 01.02.2013 №10</w:t>
            </w:r>
            <w:r w:rsidR="009D1320">
              <w:t xml:space="preserve"> </w:t>
            </w:r>
            <w:r w:rsidR="00316C6A" w:rsidRPr="00534D86">
              <w:t>«О регистрации Устава»</w:t>
            </w:r>
          </w:p>
        </w:tc>
        <w:tc>
          <w:tcPr>
            <w:tcW w:w="1985" w:type="dxa"/>
          </w:tcPr>
          <w:p w:rsidR="00316C6A" w:rsidRPr="00534D86" w:rsidRDefault="00316C6A" w:rsidP="00996848">
            <w:pPr>
              <w:jc w:val="center"/>
            </w:pPr>
            <w:r w:rsidRPr="00534D86">
              <w:t>Смелова Галина Борисовна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>89211902949</w:t>
            </w:r>
          </w:p>
        </w:tc>
        <w:tc>
          <w:tcPr>
            <w:tcW w:w="1701" w:type="dxa"/>
          </w:tcPr>
          <w:p w:rsidR="00316C6A" w:rsidRPr="00534D86" w:rsidRDefault="00F06114" w:rsidP="00860A06">
            <w:pPr>
              <w:jc w:val="center"/>
            </w:pPr>
            <w:r w:rsidRPr="00534D86">
              <w:t>3</w:t>
            </w:r>
            <w:r w:rsidR="00860A06">
              <w:t>0</w:t>
            </w:r>
            <w:r w:rsidR="00D054EA">
              <w:t>2</w:t>
            </w:r>
          </w:p>
        </w:tc>
        <w:tc>
          <w:tcPr>
            <w:tcW w:w="1842" w:type="dxa"/>
          </w:tcPr>
          <w:p w:rsidR="00316C6A" w:rsidRPr="00534D86" w:rsidRDefault="00F06114" w:rsidP="00860A06">
            <w:pPr>
              <w:jc w:val="center"/>
            </w:pPr>
            <w:r w:rsidRPr="00534D86">
              <w:t>2</w:t>
            </w:r>
            <w:r w:rsidR="00860A06">
              <w:t>7</w:t>
            </w:r>
            <w:r w:rsidR="00D054EA">
              <w:t>0</w:t>
            </w:r>
          </w:p>
        </w:tc>
        <w:tc>
          <w:tcPr>
            <w:tcW w:w="1730" w:type="dxa"/>
          </w:tcPr>
          <w:p w:rsidR="00316C6A" w:rsidRPr="00534D86" w:rsidRDefault="00F06114" w:rsidP="00860A06">
            <w:pPr>
              <w:jc w:val="center"/>
            </w:pPr>
            <w:r w:rsidRPr="00534D86">
              <w:t>2</w:t>
            </w:r>
            <w:r w:rsidR="00860A06">
              <w:t>3</w:t>
            </w:r>
            <w:r w:rsidR="00D054EA">
              <w:t>2</w:t>
            </w:r>
          </w:p>
        </w:tc>
      </w:tr>
      <w:tr w:rsidR="00316C6A" w:rsidRPr="004B3BCA" w:rsidTr="00DF4502">
        <w:tc>
          <w:tcPr>
            <w:tcW w:w="1809" w:type="dxa"/>
          </w:tcPr>
          <w:p w:rsidR="00316C6A" w:rsidRPr="00534D86" w:rsidRDefault="00316C6A" w:rsidP="00996848">
            <w:pPr>
              <w:jc w:val="center"/>
            </w:pPr>
            <w:proofErr w:type="spellStart"/>
            <w:r w:rsidRPr="00534D86">
              <w:t>Холмское</w:t>
            </w:r>
            <w:proofErr w:type="spellEnd"/>
            <w:r w:rsidRPr="00534D86">
              <w:t xml:space="preserve"> городское поселение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 xml:space="preserve">ТОС </w:t>
            </w:r>
            <w:proofErr w:type="spellStart"/>
            <w:r w:rsidRPr="00534D86">
              <w:t>Татиловской</w:t>
            </w:r>
            <w:proofErr w:type="spellEnd"/>
            <w:r w:rsidRPr="00534D86">
              <w:t xml:space="preserve"> части города №2</w:t>
            </w:r>
          </w:p>
        </w:tc>
        <w:tc>
          <w:tcPr>
            <w:tcW w:w="2977" w:type="dxa"/>
          </w:tcPr>
          <w:p w:rsidR="00316C6A" w:rsidRPr="00534D86" w:rsidRDefault="00316C6A" w:rsidP="00502BA8">
            <w:pPr>
              <w:jc w:val="both"/>
            </w:pPr>
            <w:r w:rsidRPr="00534D86">
              <w:t xml:space="preserve">Решение Совета депутатов Холмского городского поселения от 29.06.2016 №34 «Об установлении границ территориального общественного самоуправления </w:t>
            </w:r>
            <w:proofErr w:type="spellStart"/>
            <w:r w:rsidRPr="00534D86">
              <w:t>Татиловской</w:t>
            </w:r>
            <w:proofErr w:type="spellEnd"/>
            <w:r w:rsidRPr="00534D86">
              <w:t xml:space="preserve"> части города №2»</w:t>
            </w:r>
            <w:r w:rsidR="00F06114" w:rsidRPr="00534D86">
              <w:t>;</w:t>
            </w:r>
            <w:r w:rsidR="009D1320">
              <w:t xml:space="preserve"> </w:t>
            </w:r>
            <w:r w:rsidRPr="00534D86">
              <w:t xml:space="preserve">Постановление Администрации Холмского городского </w:t>
            </w:r>
            <w:r w:rsidRPr="00534D86">
              <w:lastRenderedPageBreak/>
              <w:t>поселения от 18.07.2016 №</w:t>
            </w:r>
            <w:r w:rsidR="00502BA8">
              <w:t xml:space="preserve"> </w:t>
            </w:r>
            <w:r w:rsidRPr="00534D86">
              <w:t>435</w:t>
            </w:r>
            <w:r w:rsidR="00502BA8">
              <w:t xml:space="preserve"> «</w:t>
            </w:r>
            <w:r w:rsidRPr="00534D86">
              <w:t>О регистрации Устава»</w:t>
            </w:r>
          </w:p>
        </w:tc>
        <w:tc>
          <w:tcPr>
            <w:tcW w:w="1985" w:type="dxa"/>
          </w:tcPr>
          <w:p w:rsidR="00316C6A" w:rsidRPr="00534D86" w:rsidRDefault="00316C6A" w:rsidP="00996848">
            <w:pPr>
              <w:jc w:val="center"/>
            </w:pPr>
            <w:r w:rsidRPr="00534D86">
              <w:lastRenderedPageBreak/>
              <w:t>Соколова Людмила Семеновна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>88165451211</w:t>
            </w:r>
          </w:p>
        </w:tc>
        <w:tc>
          <w:tcPr>
            <w:tcW w:w="1701" w:type="dxa"/>
          </w:tcPr>
          <w:p w:rsidR="00316C6A" w:rsidRPr="00534D86" w:rsidRDefault="00F06114" w:rsidP="00D054EA">
            <w:pPr>
              <w:jc w:val="center"/>
            </w:pPr>
            <w:r w:rsidRPr="00534D86">
              <w:t>1</w:t>
            </w:r>
            <w:r w:rsidR="003D39B5">
              <w:t>3</w:t>
            </w:r>
            <w:r w:rsidR="00D054EA">
              <w:t>4</w:t>
            </w:r>
          </w:p>
        </w:tc>
        <w:tc>
          <w:tcPr>
            <w:tcW w:w="1842" w:type="dxa"/>
          </w:tcPr>
          <w:p w:rsidR="00316C6A" w:rsidRPr="00534D86" w:rsidRDefault="00F06114" w:rsidP="00D054EA">
            <w:pPr>
              <w:jc w:val="center"/>
            </w:pPr>
            <w:r w:rsidRPr="00534D86">
              <w:t>1</w:t>
            </w:r>
            <w:r w:rsidR="003D39B5">
              <w:t>1</w:t>
            </w:r>
            <w:r w:rsidR="00D054EA">
              <w:t>1</w:t>
            </w:r>
          </w:p>
        </w:tc>
        <w:tc>
          <w:tcPr>
            <w:tcW w:w="1730" w:type="dxa"/>
          </w:tcPr>
          <w:p w:rsidR="00316C6A" w:rsidRPr="00534D86" w:rsidRDefault="00D054EA" w:rsidP="00D054EA">
            <w:pPr>
              <w:jc w:val="center"/>
            </w:pPr>
            <w:r>
              <w:t>89</w:t>
            </w:r>
          </w:p>
        </w:tc>
      </w:tr>
      <w:tr w:rsidR="00316C6A" w:rsidRPr="004B3BCA" w:rsidTr="00DF4502">
        <w:tc>
          <w:tcPr>
            <w:tcW w:w="1809" w:type="dxa"/>
          </w:tcPr>
          <w:p w:rsidR="00316C6A" w:rsidRPr="00534D86" w:rsidRDefault="00316C6A" w:rsidP="00996848">
            <w:pPr>
              <w:jc w:val="center"/>
            </w:pPr>
            <w:proofErr w:type="spellStart"/>
            <w:r w:rsidRPr="00534D86">
              <w:lastRenderedPageBreak/>
              <w:t>Холмское</w:t>
            </w:r>
            <w:proofErr w:type="spellEnd"/>
            <w:r w:rsidRPr="00534D86">
              <w:t xml:space="preserve"> городское поселение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 xml:space="preserve">ТОС Ильинской части города №3 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Решение Совета депутатов Холмского городского поселения от 16.03.2017 №51 «Об установлении границ территориального общественного самоуправления Ильинской части города №3»;</w:t>
            </w:r>
          </w:p>
          <w:p w:rsidR="00316C6A" w:rsidRPr="00534D86" w:rsidRDefault="00316C6A" w:rsidP="009D1320">
            <w:r w:rsidRPr="00534D86">
              <w:t>Постановление Администрации Холмского муниципального района от 28.03.2019 №165  «О регистрации Устава территориального общественного самоуправления Ильинской части №3»</w:t>
            </w:r>
          </w:p>
        </w:tc>
        <w:tc>
          <w:tcPr>
            <w:tcW w:w="1985" w:type="dxa"/>
          </w:tcPr>
          <w:p w:rsidR="00316C6A" w:rsidRPr="00534D86" w:rsidRDefault="00316C6A" w:rsidP="00996848">
            <w:pPr>
              <w:jc w:val="center"/>
            </w:pPr>
            <w:proofErr w:type="spellStart"/>
            <w:r w:rsidRPr="00534D86">
              <w:t>Бульбах</w:t>
            </w:r>
            <w:proofErr w:type="spellEnd"/>
            <w:r w:rsidRPr="00534D86">
              <w:t xml:space="preserve"> Людмила Ивановна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>-</w:t>
            </w:r>
          </w:p>
        </w:tc>
        <w:tc>
          <w:tcPr>
            <w:tcW w:w="1701" w:type="dxa"/>
          </w:tcPr>
          <w:p w:rsidR="00316C6A" w:rsidRPr="00534D86" w:rsidRDefault="00FB691D" w:rsidP="005E6575">
            <w:pPr>
              <w:jc w:val="center"/>
            </w:pPr>
            <w:r w:rsidRPr="00534D86">
              <w:t>1</w:t>
            </w:r>
            <w:r w:rsidR="005E6575">
              <w:t>58</w:t>
            </w:r>
          </w:p>
        </w:tc>
        <w:tc>
          <w:tcPr>
            <w:tcW w:w="1842" w:type="dxa"/>
          </w:tcPr>
          <w:p w:rsidR="00316C6A" w:rsidRPr="00534D86" w:rsidRDefault="00FB691D" w:rsidP="005E6575">
            <w:pPr>
              <w:jc w:val="center"/>
            </w:pPr>
            <w:r w:rsidRPr="00534D86">
              <w:t>1</w:t>
            </w:r>
            <w:r w:rsidR="00F06C61">
              <w:t>1</w:t>
            </w:r>
            <w:r w:rsidR="005E6575">
              <w:t>0</w:t>
            </w:r>
          </w:p>
        </w:tc>
        <w:tc>
          <w:tcPr>
            <w:tcW w:w="1730" w:type="dxa"/>
          </w:tcPr>
          <w:p w:rsidR="00316C6A" w:rsidRPr="00B35E5D" w:rsidRDefault="00FB691D" w:rsidP="00D054EA">
            <w:pPr>
              <w:jc w:val="center"/>
            </w:pPr>
            <w:r w:rsidRPr="00B35E5D">
              <w:t>1</w:t>
            </w:r>
            <w:r w:rsidR="00D054EA">
              <w:t>37</w:t>
            </w:r>
          </w:p>
        </w:tc>
      </w:tr>
      <w:tr w:rsidR="00316C6A" w:rsidRPr="00D054EA" w:rsidTr="00DF4502">
        <w:tc>
          <w:tcPr>
            <w:tcW w:w="1809" w:type="dxa"/>
          </w:tcPr>
          <w:p w:rsidR="00316C6A" w:rsidRPr="00534D86" w:rsidRDefault="00316C6A" w:rsidP="00996848">
            <w:pPr>
              <w:jc w:val="center"/>
            </w:pPr>
            <w:proofErr w:type="spellStart"/>
            <w:r w:rsidRPr="00534D86">
              <w:t>Холмское</w:t>
            </w:r>
            <w:proofErr w:type="spellEnd"/>
            <w:r w:rsidRPr="00534D86">
              <w:t xml:space="preserve"> городское поселение</w:t>
            </w:r>
          </w:p>
        </w:tc>
        <w:tc>
          <w:tcPr>
            <w:tcW w:w="1701" w:type="dxa"/>
          </w:tcPr>
          <w:p w:rsidR="00316C6A" w:rsidRPr="00534D86" w:rsidRDefault="00316C6A" w:rsidP="00996848">
            <w:pPr>
              <w:jc w:val="center"/>
            </w:pPr>
            <w:r w:rsidRPr="00534D86">
              <w:t>ТОС «Надежда»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Решение Совета депутатов Холмского городского поселения от 26.07.2019 №136 «Об установлении границ территориального общественного самоуправления, на которых осуществляется территориальное общественное самоуправление»;</w:t>
            </w:r>
          </w:p>
          <w:p w:rsidR="00316C6A" w:rsidRPr="00534D86" w:rsidRDefault="00316C6A" w:rsidP="009D1320">
            <w:r w:rsidRPr="00534D86">
              <w:t xml:space="preserve"> Постановление Администрации Холмского муниципального района </w:t>
            </w:r>
            <w:r w:rsidRPr="00534D86">
              <w:lastRenderedPageBreak/>
              <w:t>от 29.08.2019 №565  «О регистрации Устава территориального общественного самоуправления «Надежда»»</w:t>
            </w:r>
          </w:p>
          <w:p w:rsidR="00316C6A" w:rsidRPr="00534D86" w:rsidRDefault="00316C6A" w:rsidP="009D1320"/>
        </w:tc>
        <w:tc>
          <w:tcPr>
            <w:tcW w:w="1985" w:type="dxa"/>
          </w:tcPr>
          <w:p w:rsidR="00316C6A" w:rsidRPr="00534D86" w:rsidRDefault="00316C6A" w:rsidP="00996848">
            <w:pPr>
              <w:jc w:val="center"/>
            </w:pPr>
            <w:proofErr w:type="spellStart"/>
            <w:r w:rsidRPr="00534D86">
              <w:lastRenderedPageBreak/>
              <w:t>Бульбах</w:t>
            </w:r>
            <w:proofErr w:type="spellEnd"/>
            <w:r w:rsidRPr="00534D86">
              <w:t xml:space="preserve"> Андрей Витальевич</w:t>
            </w:r>
          </w:p>
        </w:tc>
        <w:tc>
          <w:tcPr>
            <w:tcW w:w="1701" w:type="dxa"/>
          </w:tcPr>
          <w:p w:rsidR="00316C6A" w:rsidRPr="00534D86" w:rsidRDefault="00B35E5D" w:rsidP="00996848">
            <w:pPr>
              <w:jc w:val="center"/>
            </w:pPr>
            <w:r>
              <w:t>89506843032</w:t>
            </w:r>
          </w:p>
        </w:tc>
        <w:tc>
          <w:tcPr>
            <w:tcW w:w="1701" w:type="dxa"/>
          </w:tcPr>
          <w:p w:rsidR="00316C6A" w:rsidRPr="00D054EA" w:rsidRDefault="003D39B5" w:rsidP="005E6575">
            <w:pPr>
              <w:jc w:val="center"/>
            </w:pPr>
            <w:r w:rsidRPr="00D054EA">
              <w:t>5</w:t>
            </w:r>
            <w:r w:rsidR="005E6575">
              <w:t>6</w:t>
            </w:r>
          </w:p>
        </w:tc>
        <w:tc>
          <w:tcPr>
            <w:tcW w:w="1842" w:type="dxa"/>
          </w:tcPr>
          <w:p w:rsidR="00316C6A" w:rsidRPr="00D054EA" w:rsidRDefault="00F06C61" w:rsidP="005E6575">
            <w:pPr>
              <w:jc w:val="center"/>
            </w:pPr>
            <w:r w:rsidRPr="00D054EA">
              <w:t>4</w:t>
            </w:r>
            <w:r w:rsidR="005E6575">
              <w:t>0</w:t>
            </w:r>
          </w:p>
        </w:tc>
        <w:tc>
          <w:tcPr>
            <w:tcW w:w="1730" w:type="dxa"/>
          </w:tcPr>
          <w:p w:rsidR="00316C6A" w:rsidRPr="00D054EA" w:rsidRDefault="003D39B5" w:rsidP="003D39B5">
            <w:pPr>
              <w:jc w:val="center"/>
            </w:pPr>
            <w:r w:rsidRPr="00D054EA">
              <w:t>65</w:t>
            </w:r>
          </w:p>
        </w:tc>
      </w:tr>
      <w:tr w:rsidR="00606EA3" w:rsidRPr="00D054EA" w:rsidTr="00DF4502">
        <w:tc>
          <w:tcPr>
            <w:tcW w:w="1809" w:type="dxa"/>
          </w:tcPr>
          <w:p w:rsidR="00606EA3" w:rsidRPr="00534D86" w:rsidRDefault="00606EA3" w:rsidP="00996848">
            <w:pPr>
              <w:jc w:val="center"/>
            </w:pPr>
            <w:proofErr w:type="spellStart"/>
            <w:r w:rsidRPr="00534D86">
              <w:lastRenderedPageBreak/>
              <w:t>Холмское</w:t>
            </w:r>
            <w:proofErr w:type="spellEnd"/>
            <w:r w:rsidRPr="00534D86">
              <w:t xml:space="preserve"> городское поселение</w:t>
            </w:r>
          </w:p>
        </w:tc>
        <w:tc>
          <w:tcPr>
            <w:tcW w:w="1701" w:type="dxa"/>
          </w:tcPr>
          <w:p w:rsidR="00606EA3" w:rsidRPr="00534D86" w:rsidRDefault="00606EA3" w:rsidP="00502BA8">
            <w:pPr>
              <w:jc w:val="center"/>
            </w:pPr>
            <w:r>
              <w:t xml:space="preserve">ТОС </w:t>
            </w:r>
            <w:r w:rsidR="00502BA8">
              <w:t>«</w:t>
            </w:r>
            <w:proofErr w:type="spellStart"/>
            <w:r w:rsidR="00502BA8">
              <w:t>Ловать</w:t>
            </w:r>
            <w:proofErr w:type="spellEnd"/>
            <w:r w:rsidR="00502BA8">
              <w:t>»</w:t>
            </w:r>
          </w:p>
        </w:tc>
        <w:tc>
          <w:tcPr>
            <w:tcW w:w="2977" w:type="dxa"/>
          </w:tcPr>
          <w:p w:rsidR="00836B52" w:rsidRPr="00534D86" w:rsidRDefault="00836B52" w:rsidP="00836B52">
            <w:r w:rsidRPr="00534D86">
              <w:t xml:space="preserve">Решение Совета депутатов Холмского городского поселения от </w:t>
            </w:r>
            <w:r>
              <w:t>30</w:t>
            </w:r>
            <w:r w:rsidRPr="00534D86">
              <w:t>.0</w:t>
            </w:r>
            <w:r>
              <w:t>9</w:t>
            </w:r>
            <w:r w:rsidRPr="00534D86">
              <w:t>.20</w:t>
            </w:r>
            <w:r>
              <w:t>21</w:t>
            </w:r>
            <w:r w:rsidRPr="00534D86">
              <w:t xml:space="preserve"> №</w:t>
            </w:r>
            <w:r>
              <w:t xml:space="preserve"> 33</w:t>
            </w:r>
            <w:r w:rsidRPr="00534D86">
              <w:t xml:space="preserve"> «Об установлении границ территориального общественного самоуправления, на которых осуществляется территориальное общественное самоуправление»;</w:t>
            </w:r>
          </w:p>
          <w:p w:rsidR="00836B52" w:rsidRPr="00534D86" w:rsidRDefault="00836B52" w:rsidP="00836B52">
            <w:r w:rsidRPr="00534D86">
              <w:t xml:space="preserve">Постановление Администрации Холмского муниципального района от </w:t>
            </w:r>
            <w:r>
              <w:t>07</w:t>
            </w:r>
            <w:r w:rsidRPr="00534D86">
              <w:t>.</w:t>
            </w:r>
            <w:r>
              <w:t>10</w:t>
            </w:r>
            <w:r w:rsidRPr="00534D86">
              <w:t>.20</w:t>
            </w:r>
            <w:r>
              <w:t>21</w:t>
            </w:r>
            <w:r w:rsidRPr="00534D86">
              <w:t xml:space="preserve"> №5</w:t>
            </w:r>
            <w:r>
              <w:t>28</w:t>
            </w:r>
            <w:r w:rsidRPr="00534D86">
              <w:t xml:space="preserve">  «О регистрации Устава территориального общественного самоуправления «</w:t>
            </w:r>
            <w:proofErr w:type="spellStart"/>
            <w:r>
              <w:t>Ловать</w:t>
            </w:r>
            <w:proofErr w:type="spellEnd"/>
            <w:r w:rsidRPr="00534D86">
              <w:t>»»</w:t>
            </w:r>
            <w:r>
              <w:t>.</w:t>
            </w:r>
          </w:p>
          <w:p w:rsidR="00606EA3" w:rsidRPr="00534D86" w:rsidRDefault="00606EA3" w:rsidP="00836B52"/>
        </w:tc>
        <w:tc>
          <w:tcPr>
            <w:tcW w:w="1985" w:type="dxa"/>
          </w:tcPr>
          <w:p w:rsidR="00502BA8" w:rsidRDefault="00836B52" w:rsidP="00996848">
            <w:pPr>
              <w:jc w:val="center"/>
            </w:pPr>
            <w:r>
              <w:t>Васильев</w:t>
            </w:r>
          </w:p>
          <w:p w:rsidR="00606EA3" w:rsidRPr="00534D86" w:rsidRDefault="00836B52" w:rsidP="00996848">
            <w:pPr>
              <w:jc w:val="center"/>
            </w:pPr>
            <w:r>
              <w:t>Павел Константинович</w:t>
            </w:r>
          </w:p>
        </w:tc>
        <w:tc>
          <w:tcPr>
            <w:tcW w:w="1701" w:type="dxa"/>
          </w:tcPr>
          <w:p w:rsidR="00606EA3" w:rsidRDefault="00567E33" w:rsidP="00996848">
            <w:pPr>
              <w:jc w:val="center"/>
            </w:pPr>
            <w:r>
              <w:t>79965697260</w:t>
            </w:r>
          </w:p>
        </w:tc>
        <w:tc>
          <w:tcPr>
            <w:tcW w:w="1701" w:type="dxa"/>
          </w:tcPr>
          <w:p w:rsidR="00606EA3" w:rsidRPr="00D054EA" w:rsidRDefault="00567E33" w:rsidP="003D39B5">
            <w:pPr>
              <w:jc w:val="center"/>
            </w:pPr>
            <w:r>
              <w:t>21</w:t>
            </w:r>
          </w:p>
        </w:tc>
        <w:tc>
          <w:tcPr>
            <w:tcW w:w="1842" w:type="dxa"/>
          </w:tcPr>
          <w:p w:rsidR="00606EA3" w:rsidRPr="00D054EA" w:rsidRDefault="00502BA8" w:rsidP="003D39B5">
            <w:pPr>
              <w:jc w:val="center"/>
            </w:pPr>
            <w:r>
              <w:t>20</w:t>
            </w:r>
          </w:p>
        </w:tc>
        <w:tc>
          <w:tcPr>
            <w:tcW w:w="1730" w:type="dxa"/>
          </w:tcPr>
          <w:p w:rsidR="00606EA3" w:rsidRPr="00D054EA" w:rsidRDefault="00502BA8" w:rsidP="003D39B5">
            <w:pPr>
              <w:jc w:val="center"/>
            </w:pPr>
            <w:r>
              <w:t>26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316C6A" w:rsidP="00501431">
            <w:pPr>
              <w:jc w:val="both"/>
            </w:pPr>
            <w:proofErr w:type="spellStart"/>
            <w:r w:rsidRPr="00534D86">
              <w:t>Тогодское</w:t>
            </w:r>
            <w:proofErr w:type="spellEnd"/>
            <w:r w:rsidRPr="00534D86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6B5DBD">
            <w:pPr>
              <w:jc w:val="both"/>
            </w:pPr>
            <w:r w:rsidRPr="00534D86">
              <w:t xml:space="preserve">ТОС №1: </w:t>
            </w:r>
          </w:p>
          <w:p w:rsidR="00316C6A" w:rsidRPr="00534D86" w:rsidRDefault="00316C6A" w:rsidP="006B5DBD">
            <w:pPr>
              <w:jc w:val="both"/>
            </w:pPr>
            <w:r w:rsidRPr="00534D86">
              <w:t>д. Борок,</w:t>
            </w:r>
          </w:p>
          <w:p w:rsidR="00316C6A" w:rsidRPr="00534D86" w:rsidRDefault="00316C6A" w:rsidP="006B5DBD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Калинкино</w:t>
            </w:r>
            <w:proofErr w:type="spellEnd"/>
            <w:r w:rsidRPr="00534D86">
              <w:t>,</w:t>
            </w:r>
          </w:p>
          <w:p w:rsidR="00316C6A" w:rsidRPr="00534D86" w:rsidRDefault="00316C6A" w:rsidP="006B5DBD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Крушинское</w:t>
            </w:r>
            <w:proofErr w:type="spellEnd"/>
            <w:r w:rsidRPr="00534D86">
              <w:t>,</w:t>
            </w:r>
          </w:p>
          <w:p w:rsidR="00316C6A" w:rsidRPr="00534D86" w:rsidRDefault="00316C6A" w:rsidP="006B5DBD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Пономарево</w:t>
            </w:r>
            <w:proofErr w:type="spellEnd"/>
            <w:r w:rsidRPr="00534D86">
              <w:t>,</w:t>
            </w:r>
          </w:p>
          <w:p w:rsidR="00316C6A" w:rsidRPr="00534D86" w:rsidRDefault="00316C6A" w:rsidP="006B5DBD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Рогозино</w:t>
            </w:r>
            <w:proofErr w:type="spellEnd"/>
            <w:r w:rsidRPr="00534D86">
              <w:t>,</w:t>
            </w:r>
          </w:p>
          <w:p w:rsidR="00316C6A" w:rsidRPr="00534D86" w:rsidRDefault="00316C6A" w:rsidP="006B5DBD">
            <w:pPr>
              <w:jc w:val="both"/>
            </w:pPr>
            <w:r w:rsidRPr="00534D86">
              <w:lastRenderedPageBreak/>
              <w:t xml:space="preserve">д. Рябово, </w:t>
            </w:r>
          </w:p>
          <w:p w:rsidR="00316C6A" w:rsidRPr="00534D86" w:rsidRDefault="00316C6A" w:rsidP="006B5DBD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Хвоиново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lastRenderedPageBreak/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2 «Об утверждении Порядка регистрации Устава территориального общественного самоуправления»</w:t>
            </w:r>
          </w:p>
          <w:p w:rsidR="00316C6A" w:rsidRPr="00534D86" w:rsidRDefault="00316C6A" w:rsidP="009D1320">
            <w:r w:rsidRPr="00534D86">
              <w:lastRenderedPageBreak/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3 «Об утверждении границ территорий, на которых осуществляется территориальное общественное самоуправление в </w:t>
            </w:r>
            <w:proofErr w:type="spellStart"/>
            <w:r w:rsidRPr="00534D86">
              <w:t>Тогодском</w:t>
            </w:r>
            <w:proofErr w:type="spellEnd"/>
            <w:r w:rsidRPr="00534D86">
              <w:t xml:space="preserve"> сельском поселении»</w:t>
            </w:r>
          </w:p>
        </w:tc>
        <w:tc>
          <w:tcPr>
            <w:tcW w:w="1985" w:type="dxa"/>
          </w:tcPr>
          <w:p w:rsidR="00316C6A" w:rsidRPr="00534D86" w:rsidRDefault="00316C6A" w:rsidP="00501431">
            <w:pPr>
              <w:jc w:val="both"/>
            </w:pPr>
            <w:r w:rsidRPr="00534D86">
              <w:lastRenderedPageBreak/>
              <w:t>Мельникова Надежда Сергеевна</w:t>
            </w:r>
          </w:p>
        </w:tc>
        <w:tc>
          <w:tcPr>
            <w:tcW w:w="1701" w:type="dxa"/>
          </w:tcPr>
          <w:p w:rsidR="00316C6A" w:rsidRPr="00534D86" w:rsidRDefault="00316C6A" w:rsidP="00501431">
            <w:pPr>
              <w:jc w:val="both"/>
            </w:pPr>
            <w:r w:rsidRPr="00534D86">
              <w:t>8(81654)59-317</w:t>
            </w:r>
          </w:p>
        </w:tc>
        <w:tc>
          <w:tcPr>
            <w:tcW w:w="1701" w:type="dxa"/>
          </w:tcPr>
          <w:p w:rsidR="00316C6A" w:rsidRPr="00534D86" w:rsidRDefault="003D39B5" w:rsidP="00D054EA">
            <w:pPr>
              <w:jc w:val="both"/>
            </w:pPr>
            <w:r>
              <w:t>3</w:t>
            </w:r>
            <w:r w:rsidR="00D054EA">
              <w:t>8</w:t>
            </w:r>
          </w:p>
        </w:tc>
        <w:tc>
          <w:tcPr>
            <w:tcW w:w="1842" w:type="dxa"/>
          </w:tcPr>
          <w:p w:rsidR="00316C6A" w:rsidRPr="00534D86" w:rsidRDefault="00316C6A" w:rsidP="00D054EA">
            <w:pPr>
              <w:jc w:val="both"/>
            </w:pPr>
            <w:r w:rsidRPr="00534D86">
              <w:t>3</w:t>
            </w:r>
            <w:r w:rsidR="00D054EA">
              <w:t>4</w:t>
            </w:r>
          </w:p>
        </w:tc>
        <w:tc>
          <w:tcPr>
            <w:tcW w:w="1730" w:type="dxa"/>
          </w:tcPr>
          <w:p w:rsidR="00316C6A" w:rsidRPr="00534D86" w:rsidRDefault="00F06C61" w:rsidP="00D054EA">
            <w:pPr>
              <w:jc w:val="both"/>
            </w:pPr>
            <w:r>
              <w:t>4</w:t>
            </w:r>
            <w:r w:rsidR="00D054EA">
              <w:t>0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316C6A" w:rsidP="00501431">
            <w:pPr>
              <w:jc w:val="both"/>
            </w:pPr>
            <w:proofErr w:type="spellStart"/>
            <w:r w:rsidRPr="00534D86">
              <w:lastRenderedPageBreak/>
              <w:t>Тогодское</w:t>
            </w:r>
            <w:proofErr w:type="spellEnd"/>
            <w:r w:rsidRPr="00534D86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5A37F9">
            <w:pPr>
              <w:jc w:val="both"/>
            </w:pPr>
            <w:r w:rsidRPr="00534D86">
              <w:t>ТОС №2: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Выставка, 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Иструбище</w:t>
            </w:r>
            <w:proofErr w:type="spellEnd"/>
            <w:r w:rsidRPr="00534D86">
              <w:t xml:space="preserve">,  д. </w:t>
            </w:r>
            <w:proofErr w:type="spellStart"/>
            <w:r w:rsidRPr="00534D86">
              <w:t>Клины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Корпово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Лыткино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Старое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 д. Устье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Удобы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2 «Об утверждении Порядка регистрации Устава территориального общественного самоуправления»</w:t>
            </w:r>
          </w:p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3 «Об утверждении границ территорий, на которых осуществляется территориальное общественное самоуправление в </w:t>
            </w:r>
            <w:proofErr w:type="spellStart"/>
            <w:r w:rsidRPr="00534D86">
              <w:t>Тогодском</w:t>
            </w:r>
            <w:proofErr w:type="spellEnd"/>
            <w:r w:rsidRPr="00534D86">
              <w:t xml:space="preserve"> сельском поселении»</w:t>
            </w:r>
          </w:p>
        </w:tc>
        <w:tc>
          <w:tcPr>
            <w:tcW w:w="1985" w:type="dxa"/>
          </w:tcPr>
          <w:p w:rsidR="00316C6A" w:rsidRPr="00534D86" w:rsidRDefault="00316C6A" w:rsidP="00501431">
            <w:pPr>
              <w:jc w:val="both"/>
            </w:pPr>
            <w:r w:rsidRPr="00534D86">
              <w:t>Николаева Ирина Александровна</w:t>
            </w:r>
          </w:p>
        </w:tc>
        <w:tc>
          <w:tcPr>
            <w:tcW w:w="1701" w:type="dxa"/>
          </w:tcPr>
          <w:p w:rsidR="00316C6A" w:rsidRPr="00534D86" w:rsidRDefault="00616D57" w:rsidP="00616D57">
            <w:pPr>
              <w:jc w:val="both"/>
            </w:pPr>
            <w:r>
              <w:t xml:space="preserve">8 </w:t>
            </w:r>
            <w:r w:rsidR="00316C6A" w:rsidRPr="00534D86">
              <w:t>921 195-69-57</w:t>
            </w:r>
          </w:p>
        </w:tc>
        <w:tc>
          <w:tcPr>
            <w:tcW w:w="1701" w:type="dxa"/>
          </w:tcPr>
          <w:p w:rsidR="00316C6A" w:rsidRPr="00534D86" w:rsidRDefault="00D054EA" w:rsidP="00D054EA">
            <w:pPr>
              <w:jc w:val="both"/>
            </w:pPr>
            <w:r>
              <w:t>58</w:t>
            </w:r>
          </w:p>
        </w:tc>
        <w:tc>
          <w:tcPr>
            <w:tcW w:w="1842" w:type="dxa"/>
          </w:tcPr>
          <w:p w:rsidR="00316C6A" w:rsidRPr="00534D86" w:rsidRDefault="00D054EA" w:rsidP="00D054EA">
            <w:pPr>
              <w:jc w:val="both"/>
            </w:pPr>
            <w:r>
              <w:t>47</w:t>
            </w:r>
          </w:p>
        </w:tc>
        <w:tc>
          <w:tcPr>
            <w:tcW w:w="1730" w:type="dxa"/>
          </w:tcPr>
          <w:p w:rsidR="00316C6A" w:rsidRPr="00534D86" w:rsidRDefault="003D39B5" w:rsidP="00D054EA">
            <w:pPr>
              <w:jc w:val="both"/>
            </w:pPr>
            <w:r>
              <w:t>6</w:t>
            </w:r>
            <w:r w:rsidR="00D054EA">
              <w:t>5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316C6A" w:rsidP="00E61F23">
            <w:pPr>
              <w:jc w:val="both"/>
            </w:pPr>
            <w:proofErr w:type="spellStart"/>
            <w:r w:rsidRPr="00534D86">
              <w:t>Тогодское</w:t>
            </w:r>
            <w:proofErr w:type="spellEnd"/>
            <w:r w:rsidRPr="00534D86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5A37F9">
            <w:pPr>
              <w:jc w:val="both"/>
            </w:pPr>
            <w:r w:rsidRPr="00534D86">
              <w:t>ТОС №3: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Бобовище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Высокое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Мамоново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Каменка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Сельцо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Поляни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lastRenderedPageBreak/>
              <w:t>д. Филино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Четовизня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lastRenderedPageBreak/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2 «Об утверждении Порядка регистрации Устава территориального общественного </w:t>
            </w:r>
            <w:r w:rsidRPr="00534D86">
              <w:lastRenderedPageBreak/>
              <w:t>самоуправления»</w:t>
            </w:r>
            <w:r w:rsidR="00B35E5D">
              <w:t>;</w:t>
            </w:r>
          </w:p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3 «Об утверждении границ территорий, на которых осуществляется территориальное общественное самоуправление в </w:t>
            </w:r>
            <w:proofErr w:type="spellStart"/>
            <w:r w:rsidRPr="00534D86">
              <w:t>Тогодском</w:t>
            </w:r>
            <w:proofErr w:type="spellEnd"/>
            <w:r w:rsidRPr="00534D86">
              <w:t xml:space="preserve"> сельском поселении»</w:t>
            </w:r>
          </w:p>
        </w:tc>
        <w:tc>
          <w:tcPr>
            <w:tcW w:w="1985" w:type="dxa"/>
          </w:tcPr>
          <w:p w:rsidR="00DF4502" w:rsidRDefault="00316C6A" w:rsidP="00501431">
            <w:pPr>
              <w:jc w:val="both"/>
            </w:pPr>
            <w:proofErr w:type="spellStart"/>
            <w:r w:rsidRPr="00534D86">
              <w:lastRenderedPageBreak/>
              <w:t>Курчанова</w:t>
            </w:r>
            <w:proofErr w:type="spellEnd"/>
          </w:p>
          <w:p w:rsidR="00316C6A" w:rsidRPr="00534D86" w:rsidRDefault="00316C6A" w:rsidP="00501431">
            <w:pPr>
              <w:jc w:val="both"/>
            </w:pPr>
            <w:r w:rsidRPr="00534D86">
              <w:t>Ольга Дмитриевна</w:t>
            </w:r>
          </w:p>
        </w:tc>
        <w:tc>
          <w:tcPr>
            <w:tcW w:w="1701" w:type="dxa"/>
          </w:tcPr>
          <w:p w:rsidR="00316C6A" w:rsidRPr="00534D86" w:rsidRDefault="00316C6A" w:rsidP="00501431">
            <w:pPr>
              <w:jc w:val="both"/>
            </w:pPr>
            <w:r w:rsidRPr="00534D86">
              <w:t>8(81654)55-156</w:t>
            </w:r>
          </w:p>
        </w:tc>
        <w:tc>
          <w:tcPr>
            <w:tcW w:w="1701" w:type="dxa"/>
          </w:tcPr>
          <w:p w:rsidR="00316C6A" w:rsidRPr="00534D86" w:rsidRDefault="00316C6A" w:rsidP="003D39B5">
            <w:pPr>
              <w:jc w:val="both"/>
            </w:pPr>
            <w:r w:rsidRPr="00534D86">
              <w:t>8</w:t>
            </w:r>
            <w:r w:rsidR="003D39B5">
              <w:t>2</w:t>
            </w:r>
          </w:p>
        </w:tc>
        <w:tc>
          <w:tcPr>
            <w:tcW w:w="1842" w:type="dxa"/>
          </w:tcPr>
          <w:p w:rsidR="00316C6A" w:rsidRPr="00534D86" w:rsidRDefault="00316C6A" w:rsidP="003D39B5">
            <w:pPr>
              <w:jc w:val="both"/>
            </w:pPr>
            <w:r w:rsidRPr="00534D86">
              <w:t>7</w:t>
            </w:r>
            <w:r w:rsidR="003D39B5">
              <w:t>1</w:t>
            </w:r>
          </w:p>
        </w:tc>
        <w:tc>
          <w:tcPr>
            <w:tcW w:w="1730" w:type="dxa"/>
          </w:tcPr>
          <w:p w:rsidR="00316C6A" w:rsidRPr="00534D86" w:rsidRDefault="007D70D0" w:rsidP="003D39B5">
            <w:pPr>
              <w:jc w:val="both"/>
            </w:pPr>
            <w:r>
              <w:t>9</w:t>
            </w:r>
            <w:r w:rsidR="003D39B5">
              <w:t>2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316C6A" w:rsidP="00E61F23">
            <w:pPr>
              <w:jc w:val="both"/>
            </w:pPr>
            <w:proofErr w:type="spellStart"/>
            <w:r w:rsidRPr="00534D86">
              <w:lastRenderedPageBreak/>
              <w:t>Тогодское</w:t>
            </w:r>
            <w:proofErr w:type="spellEnd"/>
            <w:r w:rsidRPr="00534D86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5A37F9">
            <w:pPr>
              <w:jc w:val="both"/>
            </w:pPr>
            <w:r w:rsidRPr="00534D86">
              <w:t>ТОС №4: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Беззабочая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Долгие Нивы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Красный Клин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Котицы</w:t>
            </w:r>
            <w:proofErr w:type="spellEnd"/>
            <w:r w:rsidRPr="00534D86">
              <w:t xml:space="preserve">, 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Наход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п. </w:t>
            </w:r>
            <w:proofErr w:type="spellStart"/>
            <w:r w:rsidRPr="00534D86">
              <w:t>Радилово</w:t>
            </w:r>
            <w:proofErr w:type="spellEnd"/>
            <w:r w:rsidRPr="00534D86">
              <w:t>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Сидоровка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Сопки,</w:t>
            </w:r>
          </w:p>
          <w:p w:rsidR="00316C6A" w:rsidRPr="00534D86" w:rsidRDefault="00316C6A" w:rsidP="005A37F9">
            <w:pPr>
              <w:jc w:val="both"/>
            </w:pPr>
            <w:r w:rsidRPr="00534D86">
              <w:t xml:space="preserve">д. </w:t>
            </w:r>
            <w:proofErr w:type="spellStart"/>
            <w:r w:rsidRPr="00534D86">
              <w:t>Стифоновка</w:t>
            </w:r>
            <w:proofErr w:type="spellEnd"/>
            <w:r w:rsidRPr="00534D86">
              <w:t xml:space="preserve">, д. </w:t>
            </w:r>
            <w:proofErr w:type="spellStart"/>
            <w:r w:rsidRPr="00534D86">
              <w:t>Федулы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2 «Об утверждении Порядка регистрации Устава территориального общественного самоуправления»</w:t>
            </w:r>
            <w:r w:rsidR="00B35E5D">
              <w:t>;</w:t>
            </w:r>
          </w:p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3 «Об утверждении границ территорий, на которых осуществляется территориальное общественное самоуправление в </w:t>
            </w:r>
            <w:proofErr w:type="spellStart"/>
            <w:r w:rsidRPr="00534D86">
              <w:t>Тогодском</w:t>
            </w:r>
            <w:proofErr w:type="spellEnd"/>
            <w:r w:rsidRPr="00534D86">
              <w:t xml:space="preserve"> сельском поселении»</w:t>
            </w:r>
          </w:p>
        </w:tc>
        <w:tc>
          <w:tcPr>
            <w:tcW w:w="1985" w:type="dxa"/>
          </w:tcPr>
          <w:p w:rsidR="00316C6A" w:rsidRPr="00534D86" w:rsidRDefault="00316C6A" w:rsidP="00501431">
            <w:pPr>
              <w:jc w:val="both"/>
            </w:pPr>
            <w:r w:rsidRPr="00534D86">
              <w:t>Цветкова Надежда Николаевна</w:t>
            </w:r>
          </w:p>
        </w:tc>
        <w:tc>
          <w:tcPr>
            <w:tcW w:w="1701" w:type="dxa"/>
          </w:tcPr>
          <w:p w:rsidR="00316C6A" w:rsidRPr="00534D86" w:rsidRDefault="00316C6A" w:rsidP="00501431">
            <w:pPr>
              <w:jc w:val="both"/>
            </w:pPr>
            <w:r w:rsidRPr="00534D86">
              <w:t>8(81654)55-329</w:t>
            </w:r>
          </w:p>
        </w:tc>
        <w:tc>
          <w:tcPr>
            <w:tcW w:w="1701" w:type="dxa"/>
          </w:tcPr>
          <w:p w:rsidR="00316C6A" w:rsidRPr="00534D86" w:rsidRDefault="007D70D0" w:rsidP="003D39B5">
            <w:pPr>
              <w:jc w:val="both"/>
            </w:pPr>
            <w:r>
              <w:t>19</w:t>
            </w:r>
            <w:r w:rsidR="003D39B5">
              <w:t>0</w:t>
            </w:r>
          </w:p>
        </w:tc>
        <w:tc>
          <w:tcPr>
            <w:tcW w:w="1842" w:type="dxa"/>
          </w:tcPr>
          <w:p w:rsidR="00316C6A" w:rsidRPr="00534D86" w:rsidRDefault="00316C6A" w:rsidP="003D39B5">
            <w:pPr>
              <w:jc w:val="both"/>
            </w:pPr>
            <w:r w:rsidRPr="00534D86">
              <w:t>1</w:t>
            </w:r>
            <w:r w:rsidR="003D39B5">
              <w:t>57</w:t>
            </w:r>
          </w:p>
        </w:tc>
        <w:tc>
          <w:tcPr>
            <w:tcW w:w="1730" w:type="dxa"/>
          </w:tcPr>
          <w:p w:rsidR="00316C6A" w:rsidRPr="00534D86" w:rsidRDefault="00316C6A" w:rsidP="003D39B5">
            <w:pPr>
              <w:jc w:val="both"/>
            </w:pPr>
            <w:r w:rsidRPr="00534D86">
              <w:t>2</w:t>
            </w:r>
            <w:r w:rsidR="003D39B5">
              <w:t>15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316C6A" w:rsidP="00E61F23">
            <w:pPr>
              <w:jc w:val="both"/>
            </w:pPr>
            <w:proofErr w:type="spellStart"/>
            <w:r w:rsidRPr="00534D86">
              <w:t>Тогодское</w:t>
            </w:r>
            <w:proofErr w:type="spellEnd"/>
            <w:r w:rsidRPr="00534D86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5A37F9">
            <w:pPr>
              <w:jc w:val="both"/>
            </w:pPr>
            <w:r w:rsidRPr="00534D86">
              <w:t xml:space="preserve">ТОС №5: 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Борисово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Залесье,</w:t>
            </w:r>
          </w:p>
          <w:p w:rsidR="00316C6A" w:rsidRPr="00534D86" w:rsidRDefault="00316C6A" w:rsidP="005A37F9">
            <w:pPr>
              <w:jc w:val="both"/>
            </w:pPr>
            <w:r w:rsidRPr="00534D86">
              <w:t>д. Лосиная Голова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2 «Об утверждении Порядка регистрации Устава территориального </w:t>
            </w:r>
            <w:r w:rsidRPr="00534D86">
              <w:lastRenderedPageBreak/>
              <w:t>общественного самоуправления»</w:t>
            </w:r>
            <w:r w:rsidR="00B35E5D">
              <w:t>;</w:t>
            </w:r>
          </w:p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Pr="00534D86">
              <w:t>Тогодского</w:t>
            </w:r>
            <w:proofErr w:type="spellEnd"/>
            <w:r w:rsidRPr="00534D86">
              <w:t xml:space="preserve"> сельского поселения от 05.02.2013 № 123 «Об утверждении границ территорий, на которых осуществляется территориальное общественное самоуправление в </w:t>
            </w:r>
            <w:proofErr w:type="spellStart"/>
            <w:r w:rsidRPr="00534D86">
              <w:t>Тогодском</w:t>
            </w:r>
            <w:proofErr w:type="spellEnd"/>
            <w:r w:rsidRPr="00534D86">
              <w:t xml:space="preserve"> сельском поселении»</w:t>
            </w:r>
          </w:p>
        </w:tc>
        <w:tc>
          <w:tcPr>
            <w:tcW w:w="1985" w:type="dxa"/>
          </w:tcPr>
          <w:p w:rsidR="00DF4502" w:rsidRDefault="00316C6A" w:rsidP="00501431">
            <w:pPr>
              <w:jc w:val="both"/>
            </w:pPr>
            <w:r w:rsidRPr="00534D86">
              <w:lastRenderedPageBreak/>
              <w:t xml:space="preserve">Романова </w:t>
            </w:r>
          </w:p>
          <w:p w:rsidR="00316C6A" w:rsidRPr="00534D86" w:rsidRDefault="00316C6A" w:rsidP="00501431">
            <w:pPr>
              <w:jc w:val="both"/>
            </w:pPr>
            <w:r w:rsidRPr="00534D86">
              <w:t>Галина Ильинична</w:t>
            </w: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both"/>
            </w:pPr>
            <w:r w:rsidRPr="00534D86">
              <w:t>8</w:t>
            </w:r>
            <w:r w:rsidR="00502BA8">
              <w:t>(</w:t>
            </w:r>
            <w:r w:rsidRPr="00534D86">
              <w:t>81654</w:t>
            </w:r>
            <w:r w:rsidR="00502BA8">
              <w:t>)</w:t>
            </w:r>
            <w:r w:rsidRPr="00534D86">
              <w:t>58-135</w:t>
            </w:r>
          </w:p>
        </w:tc>
        <w:tc>
          <w:tcPr>
            <w:tcW w:w="1701" w:type="dxa"/>
          </w:tcPr>
          <w:p w:rsidR="00316C6A" w:rsidRPr="00534D86" w:rsidRDefault="00316C6A" w:rsidP="009A616E">
            <w:pPr>
              <w:jc w:val="both"/>
            </w:pPr>
            <w:r w:rsidRPr="00534D86">
              <w:t>1</w:t>
            </w:r>
            <w:r w:rsidR="009A616E">
              <w:t>48</w:t>
            </w:r>
          </w:p>
        </w:tc>
        <w:tc>
          <w:tcPr>
            <w:tcW w:w="1842" w:type="dxa"/>
          </w:tcPr>
          <w:p w:rsidR="00316C6A" w:rsidRPr="00534D86" w:rsidRDefault="00316C6A" w:rsidP="009A616E">
            <w:pPr>
              <w:jc w:val="both"/>
            </w:pPr>
            <w:r w:rsidRPr="00534D86">
              <w:t>1</w:t>
            </w:r>
            <w:r w:rsidR="009A616E">
              <w:t>16</w:t>
            </w:r>
          </w:p>
        </w:tc>
        <w:tc>
          <w:tcPr>
            <w:tcW w:w="1730" w:type="dxa"/>
          </w:tcPr>
          <w:p w:rsidR="00316C6A" w:rsidRPr="00534D86" w:rsidRDefault="00316C6A" w:rsidP="009A616E">
            <w:pPr>
              <w:jc w:val="both"/>
            </w:pPr>
            <w:r w:rsidRPr="00534D86">
              <w:t>1</w:t>
            </w:r>
            <w:r w:rsidR="009A616E">
              <w:t>57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B35E5D" w:rsidP="00E61F23">
            <w:pPr>
              <w:jc w:val="both"/>
            </w:pPr>
            <w:proofErr w:type="spellStart"/>
            <w:r>
              <w:lastRenderedPageBreak/>
              <w:t>Красноб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r w:rsidRPr="00534D86">
              <w:t>ТОС №1</w:t>
            </w:r>
          </w:p>
          <w:p w:rsidR="00316C6A" w:rsidRPr="00534D86" w:rsidRDefault="00316C6A" w:rsidP="00853EC4">
            <w:pPr>
              <w:jc w:val="both"/>
            </w:pPr>
            <w:r w:rsidRPr="00534D86">
              <w:t>д Ручейки, д. Ширяево, д.</w:t>
            </w:r>
            <w:r w:rsidR="00BD4D3E" w:rsidRPr="00534D86">
              <w:t xml:space="preserve"> </w:t>
            </w:r>
            <w:proofErr w:type="spellStart"/>
            <w:r w:rsidRPr="00534D86">
              <w:t>Клевдино</w:t>
            </w:r>
            <w:proofErr w:type="spellEnd"/>
            <w:r w:rsidRPr="00534D86">
              <w:t xml:space="preserve">, д. Борисово, </w:t>
            </w:r>
            <w:proofErr w:type="spellStart"/>
            <w:r w:rsidRPr="00534D86">
              <w:t>д</w:t>
            </w:r>
            <w:proofErr w:type="gramStart"/>
            <w:r w:rsidRPr="00534D86">
              <w:t>.З</w:t>
            </w:r>
            <w:proofErr w:type="gramEnd"/>
            <w:r w:rsidRPr="00534D86">
              <w:t>амошье</w:t>
            </w:r>
            <w:proofErr w:type="spellEnd"/>
            <w:r w:rsidRPr="00534D86">
              <w:t xml:space="preserve">: </w:t>
            </w:r>
            <w:proofErr w:type="spellStart"/>
            <w:r w:rsidRPr="00534D86">
              <w:t>ул</w:t>
            </w:r>
            <w:proofErr w:type="spellEnd"/>
            <w:r w:rsidRPr="00534D86">
              <w:t xml:space="preserve"> Почтовая, ул. Восточная, д </w:t>
            </w:r>
            <w:proofErr w:type="spellStart"/>
            <w:r w:rsidRPr="00534D86">
              <w:t>Фрюнино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 от 04.02.2013№</w:t>
            </w:r>
            <w:r w:rsidR="00FB34BA">
              <w:t xml:space="preserve"> </w:t>
            </w:r>
            <w:r w:rsidRPr="00534D86">
              <w:t xml:space="preserve">02 </w:t>
            </w:r>
          </w:p>
          <w:p w:rsidR="00316C6A" w:rsidRPr="00534D86" w:rsidRDefault="00FB34BA" w:rsidP="009D1320">
            <w:r>
              <w:t>«</w:t>
            </w:r>
            <w:r w:rsidR="00316C6A" w:rsidRPr="00534D86">
              <w:t>О регистрации Устава ТОС №1</w:t>
            </w:r>
            <w:r>
              <w:t>»;</w:t>
            </w:r>
          </w:p>
          <w:p w:rsidR="00316C6A" w:rsidRPr="00534D86" w:rsidRDefault="00FB34BA" w:rsidP="009D1320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316C6A" w:rsidRPr="00534D86">
              <w:rPr>
                <w:color w:val="000000"/>
                <w:shd w:val="clear" w:color="auto" w:fill="FFFFFF"/>
              </w:rPr>
              <w:t xml:space="preserve">ешение Совета </w:t>
            </w:r>
            <w:r>
              <w:rPr>
                <w:color w:val="000000"/>
                <w:shd w:val="clear" w:color="auto" w:fill="FFFFFF"/>
              </w:rPr>
              <w:t xml:space="preserve">депутатов </w:t>
            </w:r>
            <w:proofErr w:type="spellStart"/>
            <w:r w:rsidR="00316C6A" w:rsidRPr="00534D86">
              <w:rPr>
                <w:color w:val="000000"/>
                <w:shd w:val="clear" w:color="auto" w:fill="FFFFFF"/>
              </w:rPr>
              <w:t>Красноборского</w:t>
            </w:r>
            <w:proofErr w:type="spellEnd"/>
            <w:r w:rsidR="00316C6A" w:rsidRPr="00534D86">
              <w:rPr>
                <w:color w:val="000000"/>
                <w:shd w:val="clear" w:color="auto" w:fill="FFFFFF"/>
              </w:rPr>
              <w:t> </w:t>
            </w:r>
            <w:r w:rsidR="00316C6A" w:rsidRPr="00534D86">
              <w:rPr>
                <w:color w:val="000000"/>
              </w:rPr>
              <w:br/>
            </w:r>
            <w:r w:rsidR="00316C6A" w:rsidRPr="00534D86">
              <w:rPr>
                <w:color w:val="000000"/>
                <w:shd w:val="clear" w:color="auto" w:fill="FFFFFF"/>
              </w:rPr>
              <w:t>сельского поселения </w:t>
            </w:r>
            <w:r w:rsidR="00316C6A" w:rsidRPr="00534D86">
              <w:rPr>
                <w:color w:val="000000"/>
              </w:rPr>
              <w:br/>
            </w:r>
            <w:r w:rsidR="00316C6A" w:rsidRPr="00534D86">
              <w:rPr>
                <w:color w:val="000000"/>
                <w:shd w:val="clear" w:color="auto" w:fill="FFFFFF"/>
              </w:rPr>
              <w:t>от 25.01.2013 № 112</w:t>
            </w:r>
            <w:r>
              <w:t xml:space="preserve"> «</w:t>
            </w:r>
            <w:r w:rsidRPr="00FB34BA">
              <w:rPr>
                <w:color w:val="000000"/>
                <w:shd w:val="clear" w:color="auto" w:fill="FFFFFF"/>
              </w:rPr>
              <w:t xml:space="preserve">Об утверждении Положения о территориальном общественном самоуправлении </w:t>
            </w:r>
            <w:proofErr w:type="gramStart"/>
            <w:r w:rsidRPr="00FB34BA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FB34B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B34BA">
              <w:rPr>
                <w:color w:val="000000"/>
                <w:shd w:val="clear" w:color="auto" w:fill="FFFFFF"/>
              </w:rPr>
              <w:t>Красноборском</w:t>
            </w:r>
            <w:proofErr w:type="gramEnd"/>
            <w:r w:rsidRPr="00FB34BA">
              <w:rPr>
                <w:color w:val="000000"/>
                <w:shd w:val="clear" w:color="auto" w:fill="FFFFFF"/>
              </w:rPr>
              <w:t xml:space="preserve"> сельском поселен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DF4502" w:rsidRDefault="00316C6A" w:rsidP="00DF4502">
            <w:pPr>
              <w:jc w:val="center"/>
            </w:pPr>
            <w:r w:rsidRPr="00534D86">
              <w:t>Иванова</w:t>
            </w:r>
          </w:p>
          <w:p w:rsidR="00316C6A" w:rsidRPr="00534D86" w:rsidRDefault="00316C6A" w:rsidP="00DF4502">
            <w:pPr>
              <w:jc w:val="center"/>
            </w:pPr>
            <w:r w:rsidRPr="00534D86">
              <w:t>Галина</w:t>
            </w:r>
          </w:p>
          <w:p w:rsidR="00316C6A" w:rsidRPr="00534D86" w:rsidRDefault="00316C6A" w:rsidP="00DF4502">
            <w:pPr>
              <w:jc w:val="center"/>
            </w:pPr>
            <w:r w:rsidRPr="00534D86">
              <w:t>Александровна</w:t>
            </w: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21192-81-83</w:t>
            </w:r>
          </w:p>
        </w:tc>
        <w:tc>
          <w:tcPr>
            <w:tcW w:w="1701" w:type="dxa"/>
          </w:tcPr>
          <w:p w:rsidR="00316C6A" w:rsidRPr="00534D86" w:rsidRDefault="0083609D" w:rsidP="009A616E">
            <w:pPr>
              <w:jc w:val="both"/>
            </w:pPr>
            <w:r>
              <w:t>3</w:t>
            </w:r>
            <w:r w:rsidR="009A616E">
              <w:t>0</w:t>
            </w:r>
          </w:p>
        </w:tc>
        <w:tc>
          <w:tcPr>
            <w:tcW w:w="1842" w:type="dxa"/>
          </w:tcPr>
          <w:p w:rsidR="00316C6A" w:rsidRPr="00534D86" w:rsidRDefault="002E78B6" w:rsidP="009A616E">
            <w:pPr>
              <w:jc w:val="both"/>
            </w:pPr>
            <w:r>
              <w:t>2</w:t>
            </w:r>
            <w:r w:rsidR="009A616E">
              <w:t>7</w:t>
            </w:r>
          </w:p>
        </w:tc>
        <w:tc>
          <w:tcPr>
            <w:tcW w:w="1730" w:type="dxa"/>
          </w:tcPr>
          <w:p w:rsidR="00316C6A" w:rsidRPr="00534D86" w:rsidRDefault="0083609D" w:rsidP="009A616E">
            <w:pPr>
              <w:jc w:val="both"/>
            </w:pPr>
            <w:r>
              <w:t>3</w:t>
            </w:r>
            <w:r w:rsidR="009A616E">
              <w:t>0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B35E5D" w:rsidP="00E61F23">
            <w:pPr>
              <w:jc w:val="both"/>
            </w:pPr>
            <w:proofErr w:type="spellStart"/>
            <w:r w:rsidRPr="00B35E5D">
              <w:t>Красноборское</w:t>
            </w:r>
            <w:proofErr w:type="spellEnd"/>
            <w:r w:rsidRPr="00B35E5D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r w:rsidRPr="00534D86">
              <w:t>ТОС №2</w:t>
            </w:r>
          </w:p>
          <w:p w:rsidR="00316C6A" w:rsidRPr="00534D86" w:rsidRDefault="00FB34BA" w:rsidP="00FB34BA">
            <w:pPr>
              <w:jc w:val="both"/>
            </w:pPr>
            <w:r>
              <w:t>д</w:t>
            </w:r>
            <w:r w:rsidR="00316C6A" w:rsidRPr="00534D86">
              <w:t xml:space="preserve">. Дунаево: </w:t>
            </w:r>
            <w:proofErr w:type="spellStart"/>
            <w:proofErr w:type="gramStart"/>
            <w:r w:rsidR="00316C6A" w:rsidRPr="00534D86">
              <w:t>ул</w:t>
            </w:r>
            <w:proofErr w:type="spellEnd"/>
            <w:proofErr w:type="gramEnd"/>
            <w:r w:rsidR="00316C6A" w:rsidRPr="00534D86">
              <w:t xml:space="preserve"> Центральная, д. Петрово: ул. Восточная, ул. Набережная, ул. Западн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</w:t>
            </w:r>
            <w:r w:rsidR="00316C6A" w:rsidRPr="00534D86">
              <w:lastRenderedPageBreak/>
              <w:t xml:space="preserve">Центральная, д. </w:t>
            </w:r>
            <w:proofErr w:type="spellStart"/>
            <w:r w:rsidR="00316C6A" w:rsidRPr="00534D86">
              <w:t>Подфильни</w:t>
            </w:r>
            <w:proofErr w:type="spellEnd"/>
            <w:r w:rsidR="00316C6A" w:rsidRPr="00534D86">
              <w:t xml:space="preserve">, д </w:t>
            </w:r>
            <w:proofErr w:type="spellStart"/>
            <w:r w:rsidR="00316C6A" w:rsidRPr="00534D86">
              <w:t>Ветно</w:t>
            </w:r>
            <w:proofErr w:type="spellEnd"/>
            <w:r w:rsidR="00316C6A" w:rsidRPr="00534D86">
              <w:t xml:space="preserve">, д. </w:t>
            </w:r>
            <w:proofErr w:type="spellStart"/>
            <w:r w:rsidR="00316C6A" w:rsidRPr="00534D86">
              <w:t>Ильинское</w:t>
            </w:r>
            <w:proofErr w:type="spellEnd"/>
            <w:r w:rsidR="00316C6A" w:rsidRPr="00534D86">
              <w:t>, д. Высокое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lastRenderedPageBreak/>
              <w:t>Постановление</w:t>
            </w:r>
            <w:r w:rsidR="00FB34BA">
              <w:t xml:space="preserve"> Администрации </w:t>
            </w:r>
            <w:proofErr w:type="spellStart"/>
            <w:r w:rsidR="00FB34BA" w:rsidRPr="00FB34BA">
              <w:t>Красноборского</w:t>
            </w:r>
            <w:proofErr w:type="spellEnd"/>
            <w:r w:rsidR="00FB34BA" w:rsidRPr="00FB34BA">
              <w:t xml:space="preserve"> сельского поселения</w:t>
            </w:r>
            <w:r w:rsidRPr="00534D86">
              <w:t xml:space="preserve"> от 04.02.2013</w:t>
            </w:r>
            <w:r w:rsidR="00FB34BA">
              <w:t xml:space="preserve"> </w:t>
            </w:r>
            <w:r w:rsidRPr="00534D86">
              <w:t>№</w:t>
            </w:r>
            <w:r w:rsidR="009A616E">
              <w:t xml:space="preserve"> </w:t>
            </w:r>
            <w:r w:rsidRPr="00534D86">
              <w:t xml:space="preserve">03 </w:t>
            </w:r>
          </w:p>
          <w:p w:rsidR="00616D57" w:rsidRDefault="00FB34BA" w:rsidP="009D1320">
            <w:r>
              <w:t>«</w:t>
            </w:r>
            <w:r w:rsidR="00316C6A" w:rsidRPr="00534D86">
              <w:t>О регистрации Устава ТОС №2</w:t>
            </w:r>
            <w:r>
              <w:t>»;</w:t>
            </w:r>
          </w:p>
          <w:p w:rsidR="00316C6A" w:rsidRPr="00534D86" w:rsidRDefault="00FB34BA" w:rsidP="009D1320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316C6A" w:rsidRPr="00534D86">
              <w:rPr>
                <w:color w:val="000000"/>
                <w:shd w:val="clear" w:color="auto" w:fill="FFFFFF"/>
              </w:rPr>
              <w:t xml:space="preserve">ешение Совета </w:t>
            </w:r>
            <w:r>
              <w:rPr>
                <w:color w:val="000000"/>
                <w:shd w:val="clear" w:color="auto" w:fill="FFFFFF"/>
              </w:rPr>
              <w:t xml:space="preserve">депутатов </w:t>
            </w:r>
            <w:proofErr w:type="spellStart"/>
            <w:r w:rsidR="00316C6A" w:rsidRPr="00534D86">
              <w:rPr>
                <w:color w:val="000000"/>
                <w:shd w:val="clear" w:color="auto" w:fill="FFFFFF"/>
              </w:rPr>
              <w:t>Красноборского</w:t>
            </w:r>
            <w:proofErr w:type="spellEnd"/>
            <w:r w:rsidR="00316C6A" w:rsidRPr="00534D86">
              <w:rPr>
                <w:color w:val="000000"/>
                <w:shd w:val="clear" w:color="auto" w:fill="FFFFFF"/>
              </w:rPr>
              <w:t> </w:t>
            </w:r>
            <w:r w:rsidR="00316C6A" w:rsidRPr="00534D86">
              <w:rPr>
                <w:color w:val="000000"/>
              </w:rPr>
              <w:br/>
            </w:r>
            <w:r w:rsidR="00316C6A" w:rsidRPr="00534D86">
              <w:rPr>
                <w:color w:val="000000"/>
                <w:shd w:val="clear" w:color="auto" w:fill="FFFFFF"/>
              </w:rPr>
              <w:t>сельского поселения </w:t>
            </w:r>
            <w:r w:rsidR="00316C6A" w:rsidRPr="00534D86">
              <w:rPr>
                <w:color w:val="000000"/>
              </w:rPr>
              <w:br/>
            </w:r>
            <w:r w:rsidR="00316C6A" w:rsidRPr="00534D86">
              <w:rPr>
                <w:color w:val="000000"/>
                <w:shd w:val="clear" w:color="auto" w:fill="FFFFFF"/>
              </w:rPr>
              <w:lastRenderedPageBreak/>
              <w:t>от 25.01.2013 № 112</w:t>
            </w:r>
            <w:r>
              <w:t xml:space="preserve">  «</w:t>
            </w:r>
            <w:r w:rsidRPr="00FB34BA">
              <w:rPr>
                <w:color w:val="000000"/>
                <w:shd w:val="clear" w:color="auto" w:fill="FFFFFF"/>
              </w:rPr>
              <w:t xml:space="preserve">Об утверждении Положения о территориальном общественном самоуправлении </w:t>
            </w:r>
            <w:proofErr w:type="gramStart"/>
            <w:r w:rsidRPr="00FB34BA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FB34B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B34BA">
              <w:rPr>
                <w:color w:val="000000"/>
                <w:shd w:val="clear" w:color="auto" w:fill="FFFFFF"/>
              </w:rPr>
              <w:t>Красноборском</w:t>
            </w:r>
            <w:proofErr w:type="gramEnd"/>
            <w:r w:rsidRPr="00FB34BA">
              <w:rPr>
                <w:color w:val="000000"/>
                <w:shd w:val="clear" w:color="auto" w:fill="FFFFFF"/>
              </w:rPr>
              <w:t xml:space="preserve"> сельском поселен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DF4502" w:rsidRDefault="00316C6A" w:rsidP="00853EC4">
            <w:pPr>
              <w:jc w:val="center"/>
            </w:pPr>
            <w:r w:rsidRPr="00534D86">
              <w:lastRenderedPageBreak/>
              <w:t>Федотова</w:t>
            </w:r>
          </w:p>
          <w:p w:rsidR="00316C6A" w:rsidRPr="00534D86" w:rsidRDefault="00316C6A" w:rsidP="00853EC4">
            <w:pPr>
              <w:jc w:val="center"/>
            </w:pPr>
            <w:r w:rsidRPr="00534D86">
              <w:t xml:space="preserve"> Елена</w:t>
            </w:r>
          </w:p>
          <w:p w:rsidR="00316C6A" w:rsidRPr="00534D86" w:rsidRDefault="00316C6A" w:rsidP="00853EC4">
            <w:pPr>
              <w:jc w:val="center"/>
            </w:pPr>
            <w:proofErr w:type="spellStart"/>
            <w:r w:rsidRPr="00534D86">
              <w:t>Адольфовна</w:t>
            </w:r>
            <w:proofErr w:type="spellEnd"/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21199-62-31</w:t>
            </w:r>
          </w:p>
        </w:tc>
        <w:tc>
          <w:tcPr>
            <w:tcW w:w="1701" w:type="dxa"/>
          </w:tcPr>
          <w:p w:rsidR="00316C6A" w:rsidRPr="00534D86" w:rsidRDefault="00280930" w:rsidP="00280930">
            <w:pPr>
              <w:jc w:val="both"/>
            </w:pPr>
            <w:r>
              <w:t>67</w:t>
            </w:r>
          </w:p>
        </w:tc>
        <w:tc>
          <w:tcPr>
            <w:tcW w:w="1842" w:type="dxa"/>
          </w:tcPr>
          <w:p w:rsidR="00316C6A" w:rsidRPr="00534D86" w:rsidRDefault="003D39B5" w:rsidP="00280930">
            <w:pPr>
              <w:jc w:val="both"/>
            </w:pPr>
            <w:r>
              <w:t>6</w:t>
            </w:r>
            <w:r w:rsidR="00280930">
              <w:t>5</w:t>
            </w:r>
          </w:p>
        </w:tc>
        <w:tc>
          <w:tcPr>
            <w:tcW w:w="1730" w:type="dxa"/>
          </w:tcPr>
          <w:p w:rsidR="00316C6A" w:rsidRPr="00534D86" w:rsidRDefault="003D39B5" w:rsidP="00280930">
            <w:pPr>
              <w:jc w:val="both"/>
            </w:pPr>
            <w:r>
              <w:t>8</w:t>
            </w:r>
            <w:r w:rsidR="00280930">
              <w:t>6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 w:rsidRPr="009D1320">
              <w:lastRenderedPageBreak/>
              <w:t>Краснобор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r w:rsidRPr="00534D86">
              <w:t>ТОС №3</w:t>
            </w:r>
          </w:p>
          <w:p w:rsidR="00316C6A" w:rsidRPr="00534D86" w:rsidRDefault="00FB34BA" w:rsidP="00FB34BA">
            <w:pPr>
              <w:jc w:val="both"/>
            </w:pPr>
            <w:r>
              <w:t>п</w:t>
            </w:r>
            <w:r w:rsidR="00316C6A" w:rsidRPr="00534D86">
              <w:t xml:space="preserve">. </w:t>
            </w:r>
            <w:proofErr w:type="spellStart"/>
            <w:r w:rsidR="00316C6A" w:rsidRPr="00534D86">
              <w:t>Чекуново</w:t>
            </w:r>
            <w:proofErr w:type="spellEnd"/>
            <w:r w:rsidR="00316C6A" w:rsidRPr="00534D86">
              <w:t xml:space="preserve">: </w:t>
            </w:r>
            <w:proofErr w:type="spellStart"/>
            <w:proofErr w:type="gramStart"/>
            <w:r w:rsidR="00316C6A" w:rsidRPr="00534D86">
              <w:t>ул</w:t>
            </w:r>
            <w:proofErr w:type="spellEnd"/>
            <w:proofErr w:type="gramEnd"/>
            <w:r w:rsidR="00316C6A" w:rsidRPr="00534D86">
              <w:t xml:space="preserve"> Центральн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</w:t>
            </w:r>
            <w:proofErr w:type="spellStart"/>
            <w:r w:rsidR="00316C6A" w:rsidRPr="00534D86">
              <w:t>Леспромхозная</w:t>
            </w:r>
            <w:proofErr w:type="spellEnd"/>
            <w:r w:rsidR="00316C6A" w:rsidRPr="00534D86">
              <w:t xml:space="preserve"> ул. Лесная, ул. Хуторская, ул. Железнодорожная, ул. </w:t>
            </w:r>
            <w:proofErr w:type="spellStart"/>
            <w:r w:rsidR="00316C6A" w:rsidRPr="00534D86">
              <w:t>Ловатская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</w:t>
            </w:r>
            <w:r w:rsidR="00534D86">
              <w:t xml:space="preserve"> Администрации </w:t>
            </w:r>
            <w:proofErr w:type="spellStart"/>
            <w:r w:rsidR="00534D86" w:rsidRPr="00534D86">
              <w:t>Красноборского</w:t>
            </w:r>
            <w:proofErr w:type="spellEnd"/>
            <w:r w:rsidR="00534D86" w:rsidRPr="00534D86">
              <w:t xml:space="preserve"> сельского поселения</w:t>
            </w:r>
            <w:r w:rsidRPr="00534D86">
              <w:t xml:space="preserve"> от 04.02.2013№04 </w:t>
            </w:r>
          </w:p>
          <w:p w:rsidR="00316C6A" w:rsidRPr="00534D86" w:rsidRDefault="00FB34BA" w:rsidP="009D1320">
            <w:pPr>
              <w:rPr>
                <w:b/>
              </w:rPr>
            </w:pPr>
            <w:r>
              <w:t>«</w:t>
            </w:r>
            <w:r w:rsidR="00316C6A" w:rsidRPr="00534D86">
              <w:t>О регистрации Устава ТОС №3</w:t>
            </w:r>
            <w:r>
              <w:t>»;</w:t>
            </w:r>
            <w:r w:rsidR="00316C6A" w:rsidRPr="00534D8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</w:t>
            </w:r>
            <w:r w:rsidR="00316C6A" w:rsidRPr="00534D86">
              <w:rPr>
                <w:color w:val="000000"/>
                <w:shd w:val="clear" w:color="auto" w:fill="FFFFFF"/>
              </w:rPr>
              <w:t>ешение Совета</w:t>
            </w:r>
            <w:r>
              <w:rPr>
                <w:color w:val="000000"/>
                <w:shd w:val="clear" w:color="auto" w:fill="FFFFFF"/>
              </w:rPr>
              <w:t xml:space="preserve"> депутатов </w:t>
            </w:r>
            <w:r w:rsidR="00316C6A" w:rsidRPr="00534D8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16C6A" w:rsidRPr="00534D86">
              <w:rPr>
                <w:color w:val="000000"/>
                <w:shd w:val="clear" w:color="auto" w:fill="FFFFFF"/>
              </w:rPr>
              <w:t>Красноборского</w:t>
            </w:r>
            <w:proofErr w:type="spellEnd"/>
            <w:r w:rsidR="00316C6A" w:rsidRPr="00534D86">
              <w:rPr>
                <w:color w:val="000000"/>
                <w:shd w:val="clear" w:color="auto" w:fill="FFFFFF"/>
              </w:rPr>
              <w:t> </w:t>
            </w:r>
            <w:r w:rsidR="00316C6A" w:rsidRPr="00534D86">
              <w:rPr>
                <w:color w:val="000000"/>
              </w:rPr>
              <w:br/>
            </w:r>
            <w:r w:rsidR="00316C6A" w:rsidRPr="00534D86">
              <w:rPr>
                <w:color w:val="000000"/>
                <w:shd w:val="clear" w:color="auto" w:fill="FFFFFF"/>
              </w:rPr>
              <w:t>сельского поселения </w:t>
            </w:r>
            <w:r w:rsidR="00316C6A" w:rsidRPr="00534D86">
              <w:rPr>
                <w:color w:val="000000"/>
              </w:rPr>
              <w:br/>
            </w:r>
            <w:r w:rsidR="00316C6A" w:rsidRPr="00534D86">
              <w:rPr>
                <w:color w:val="000000"/>
                <w:shd w:val="clear" w:color="auto" w:fill="FFFFFF"/>
              </w:rPr>
              <w:t>от 25.01.2013 № 112</w:t>
            </w:r>
            <w:r>
              <w:t xml:space="preserve"> «</w:t>
            </w:r>
            <w:r w:rsidRPr="00FB34BA">
              <w:rPr>
                <w:color w:val="000000"/>
                <w:shd w:val="clear" w:color="auto" w:fill="FFFFFF"/>
              </w:rPr>
              <w:t xml:space="preserve">Об утверждении Положения о территориальном общественном самоуправлении </w:t>
            </w:r>
            <w:proofErr w:type="gramStart"/>
            <w:r w:rsidRPr="00FB34BA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FB34B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B34BA">
              <w:rPr>
                <w:color w:val="000000"/>
                <w:shd w:val="clear" w:color="auto" w:fill="FFFFFF"/>
              </w:rPr>
              <w:t>Красноборском</w:t>
            </w:r>
            <w:proofErr w:type="gramEnd"/>
            <w:r w:rsidRPr="00FB34BA">
              <w:rPr>
                <w:color w:val="000000"/>
                <w:shd w:val="clear" w:color="auto" w:fill="FFFFFF"/>
              </w:rPr>
              <w:t xml:space="preserve"> сельском поселен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616D57" w:rsidRDefault="00616D57" w:rsidP="00616D57">
            <w:pPr>
              <w:jc w:val="center"/>
            </w:pPr>
            <w:r>
              <w:t>Смирнова Жанна</w:t>
            </w:r>
          </w:p>
          <w:p w:rsidR="00616D57" w:rsidRPr="00534D86" w:rsidRDefault="00616D57" w:rsidP="00616D57">
            <w:pPr>
              <w:jc w:val="center"/>
            </w:pPr>
            <w:r>
              <w:t>Александровна</w:t>
            </w:r>
            <w:r w:rsidR="00316C6A" w:rsidRPr="00534D86">
              <w:t xml:space="preserve"> </w:t>
            </w:r>
          </w:p>
          <w:p w:rsidR="00316C6A" w:rsidRPr="00534D86" w:rsidRDefault="00316C6A" w:rsidP="00853EC4">
            <w:pPr>
              <w:jc w:val="center"/>
            </w:pP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21</w:t>
            </w:r>
            <w:r w:rsidR="00616D57">
              <w:t>209</w:t>
            </w:r>
            <w:r w:rsidRPr="00534D86">
              <w:t>-</w:t>
            </w:r>
            <w:r w:rsidR="00616D57">
              <w:t>20</w:t>
            </w:r>
            <w:r w:rsidRPr="00534D86">
              <w:t>-</w:t>
            </w:r>
            <w:r w:rsidR="00616D57">
              <w:t>31</w:t>
            </w:r>
          </w:p>
        </w:tc>
        <w:tc>
          <w:tcPr>
            <w:tcW w:w="1701" w:type="dxa"/>
          </w:tcPr>
          <w:p w:rsidR="00316C6A" w:rsidRPr="00534D86" w:rsidRDefault="00316C6A" w:rsidP="00280930">
            <w:pPr>
              <w:jc w:val="both"/>
            </w:pPr>
            <w:r w:rsidRPr="00534D86">
              <w:t>9</w:t>
            </w:r>
            <w:r w:rsidR="00280930">
              <w:t>2</w:t>
            </w:r>
          </w:p>
        </w:tc>
        <w:tc>
          <w:tcPr>
            <w:tcW w:w="1842" w:type="dxa"/>
          </w:tcPr>
          <w:p w:rsidR="00316C6A" w:rsidRPr="00534D86" w:rsidRDefault="003D39B5" w:rsidP="00280930">
            <w:pPr>
              <w:jc w:val="both"/>
            </w:pPr>
            <w:r>
              <w:t>8</w:t>
            </w:r>
            <w:r w:rsidR="00280930">
              <w:t>7</w:t>
            </w:r>
          </w:p>
        </w:tc>
        <w:tc>
          <w:tcPr>
            <w:tcW w:w="1730" w:type="dxa"/>
          </w:tcPr>
          <w:p w:rsidR="00316C6A" w:rsidRPr="00534D86" w:rsidRDefault="003D39B5" w:rsidP="00280930">
            <w:pPr>
              <w:jc w:val="both"/>
            </w:pPr>
            <w:r>
              <w:t>9</w:t>
            </w:r>
            <w:r w:rsidR="00280930">
              <w:t>5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 w:rsidRPr="009D1320">
              <w:t>Краснобор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r w:rsidRPr="00534D86">
              <w:t>ТОС №4</w:t>
            </w:r>
          </w:p>
          <w:p w:rsidR="00280930" w:rsidRDefault="00534D86" w:rsidP="00534D86">
            <w:pPr>
              <w:jc w:val="both"/>
            </w:pPr>
            <w:r>
              <w:t>д</w:t>
            </w:r>
            <w:r w:rsidR="00316C6A" w:rsidRPr="00534D86">
              <w:t xml:space="preserve">. Каменка: </w:t>
            </w:r>
            <w:proofErr w:type="spellStart"/>
            <w:proofErr w:type="gramStart"/>
            <w:r w:rsidR="00316C6A" w:rsidRPr="00534D86">
              <w:t>ул</w:t>
            </w:r>
            <w:proofErr w:type="spellEnd"/>
            <w:proofErr w:type="gramEnd"/>
            <w:r w:rsidR="00316C6A" w:rsidRPr="00534D86">
              <w:t xml:space="preserve"> Холмск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Веселая,</w:t>
            </w:r>
          </w:p>
          <w:p w:rsidR="00280930" w:rsidRDefault="00316C6A" w:rsidP="00534D86">
            <w:pPr>
              <w:jc w:val="both"/>
            </w:pPr>
            <w:r w:rsidRPr="00534D86">
              <w:t xml:space="preserve">д. Наволок: </w:t>
            </w:r>
          </w:p>
          <w:p w:rsidR="00316C6A" w:rsidRPr="00534D86" w:rsidRDefault="00316C6A" w:rsidP="00280930">
            <w:pPr>
              <w:jc w:val="both"/>
            </w:pPr>
            <w:proofErr w:type="spellStart"/>
            <w:r w:rsidRPr="00534D86">
              <w:t>ул</w:t>
            </w:r>
            <w:proofErr w:type="gramStart"/>
            <w:r w:rsidR="00280930">
              <w:t>.</w:t>
            </w:r>
            <w:r w:rsidRPr="00534D86">
              <w:t>И</w:t>
            </w:r>
            <w:proofErr w:type="gramEnd"/>
            <w:r w:rsidRPr="00534D86">
              <w:t>льинская</w:t>
            </w:r>
            <w:proofErr w:type="spellEnd"/>
            <w:r w:rsidRPr="00534D86">
              <w:t>, пер. Придорожный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 xml:space="preserve">Постановление </w:t>
            </w:r>
            <w:r w:rsidR="00534D86">
              <w:t xml:space="preserve">Администрации </w:t>
            </w:r>
            <w:proofErr w:type="spellStart"/>
            <w:r w:rsidR="00534D86" w:rsidRPr="00534D86">
              <w:t>Красноборского</w:t>
            </w:r>
            <w:proofErr w:type="spellEnd"/>
            <w:r w:rsidR="00534D86" w:rsidRPr="00534D86">
              <w:t xml:space="preserve"> сельского поселения </w:t>
            </w:r>
            <w:r w:rsidRPr="00534D86">
              <w:t xml:space="preserve">от 04.02.2013№05 </w:t>
            </w:r>
          </w:p>
          <w:p w:rsidR="00316C6A" w:rsidRPr="00534D86" w:rsidRDefault="00534D86" w:rsidP="009D1320">
            <w:pPr>
              <w:rPr>
                <w:b/>
              </w:rPr>
            </w:pPr>
            <w:r>
              <w:t>«</w:t>
            </w:r>
            <w:r w:rsidR="00316C6A" w:rsidRPr="00534D86">
              <w:t>О регистрации Устава ТОС №4</w:t>
            </w:r>
            <w:r>
              <w:t>»</w:t>
            </w:r>
            <w:r w:rsidR="00316C6A" w:rsidRPr="00534D8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</w:t>
            </w:r>
            <w:r w:rsidR="00316C6A" w:rsidRPr="00534D86">
              <w:rPr>
                <w:color w:val="000000"/>
                <w:shd w:val="clear" w:color="auto" w:fill="FFFFFF"/>
              </w:rPr>
              <w:t xml:space="preserve">ешение Совета </w:t>
            </w:r>
            <w:r>
              <w:rPr>
                <w:color w:val="000000"/>
                <w:shd w:val="clear" w:color="auto" w:fill="FFFFFF"/>
              </w:rPr>
              <w:t xml:space="preserve">депутатов </w:t>
            </w:r>
            <w:proofErr w:type="spellStart"/>
            <w:r w:rsidR="00316C6A" w:rsidRPr="00534D86">
              <w:rPr>
                <w:color w:val="000000"/>
                <w:shd w:val="clear" w:color="auto" w:fill="FFFFFF"/>
              </w:rPr>
              <w:t>Красноборского</w:t>
            </w:r>
            <w:proofErr w:type="spellEnd"/>
            <w:r w:rsidR="00316C6A" w:rsidRPr="00534D86">
              <w:rPr>
                <w:color w:val="000000"/>
                <w:shd w:val="clear" w:color="auto" w:fill="FFFFFF"/>
              </w:rPr>
              <w:t> сельского поселения от 25.01.2013 № 112</w:t>
            </w:r>
            <w:r w:rsidR="00FB34BA">
              <w:t xml:space="preserve"> «</w:t>
            </w:r>
            <w:r w:rsidR="00FB34BA" w:rsidRPr="00FB34BA">
              <w:rPr>
                <w:color w:val="000000"/>
                <w:shd w:val="clear" w:color="auto" w:fill="FFFFFF"/>
              </w:rPr>
              <w:t xml:space="preserve">Об утверждении Положения о территориальном </w:t>
            </w:r>
            <w:r w:rsidR="00FB34BA" w:rsidRPr="00FB34BA">
              <w:rPr>
                <w:color w:val="000000"/>
                <w:shd w:val="clear" w:color="auto" w:fill="FFFFFF"/>
              </w:rPr>
              <w:lastRenderedPageBreak/>
              <w:t xml:space="preserve">общественном самоуправлении </w:t>
            </w:r>
            <w:proofErr w:type="gramStart"/>
            <w:r w:rsidR="00FB34BA" w:rsidRPr="00FB34BA">
              <w:rPr>
                <w:color w:val="000000"/>
                <w:shd w:val="clear" w:color="auto" w:fill="FFFFFF"/>
              </w:rPr>
              <w:t>в</w:t>
            </w:r>
            <w:proofErr w:type="gramEnd"/>
            <w:r w:rsidR="00FB34BA" w:rsidRPr="00FB34B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FB34BA" w:rsidRPr="00FB34BA">
              <w:rPr>
                <w:color w:val="000000"/>
                <w:shd w:val="clear" w:color="auto" w:fill="FFFFFF"/>
              </w:rPr>
              <w:t>Красноборском</w:t>
            </w:r>
            <w:proofErr w:type="gramEnd"/>
            <w:r w:rsidR="00FB34BA" w:rsidRPr="00FB34BA">
              <w:rPr>
                <w:color w:val="000000"/>
                <w:shd w:val="clear" w:color="auto" w:fill="FFFFFF"/>
              </w:rPr>
              <w:t xml:space="preserve"> сельском поселении</w:t>
            </w:r>
            <w:r w:rsidR="00FB34B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16C6A" w:rsidRPr="00534D86" w:rsidRDefault="00316C6A" w:rsidP="009D1320">
            <w:pPr>
              <w:jc w:val="center"/>
            </w:pPr>
            <w:r w:rsidRPr="00534D86">
              <w:lastRenderedPageBreak/>
              <w:t>Григорьева Светлана</w:t>
            </w:r>
            <w:r w:rsidR="009D1320">
              <w:t xml:space="preserve"> </w:t>
            </w:r>
            <w:r w:rsidRPr="00534D86">
              <w:t>В</w:t>
            </w:r>
            <w:r w:rsidR="009D1320">
              <w:t>итальевна</w:t>
            </w: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21199-39-73</w:t>
            </w:r>
          </w:p>
        </w:tc>
        <w:tc>
          <w:tcPr>
            <w:tcW w:w="1701" w:type="dxa"/>
          </w:tcPr>
          <w:p w:rsidR="00316C6A" w:rsidRPr="00534D86" w:rsidRDefault="0083609D" w:rsidP="0083609D">
            <w:pPr>
              <w:jc w:val="both"/>
            </w:pPr>
            <w:r>
              <w:t>71</w:t>
            </w:r>
          </w:p>
        </w:tc>
        <w:tc>
          <w:tcPr>
            <w:tcW w:w="1842" w:type="dxa"/>
          </w:tcPr>
          <w:p w:rsidR="00316C6A" w:rsidRPr="00534D86" w:rsidRDefault="00316C6A" w:rsidP="0083609D">
            <w:pPr>
              <w:jc w:val="both"/>
            </w:pPr>
            <w:r w:rsidRPr="00534D86">
              <w:t>6</w:t>
            </w:r>
            <w:r w:rsidR="0083609D">
              <w:t>4</w:t>
            </w:r>
          </w:p>
        </w:tc>
        <w:tc>
          <w:tcPr>
            <w:tcW w:w="1730" w:type="dxa"/>
          </w:tcPr>
          <w:p w:rsidR="00316C6A" w:rsidRPr="00534D86" w:rsidRDefault="002E78B6" w:rsidP="002E78B6">
            <w:pPr>
              <w:jc w:val="both"/>
            </w:pPr>
            <w:r>
              <w:t>7</w:t>
            </w:r>
            <w:r w:rsidR="00316C6A" w:rsidRPr="00534D86">
              <w:t>6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 w:rsidRPr="009D1320">
              <w:lastRenderedPageBreak/>
              <w:t>Краснобор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proofErr w:type="spellStart"/>
            <w:r w:rsidRPr="00534D86">
              <w:t>Сопкинский</w:t>
            </w:r>
            <w:proofErr w:type="spellEnd"/>
            <w:r w:rsidRPr="00534D86">
              <w:t xml:space="preserve"> ТОС №5</w:t>
            </w:r>
          </w:p>
          <w:p w:rsidR="00316C6A" w:rsidRPr="00534D86" w:rsidRDefault="00316C6A" w:rsidP="00853EC4">
            <w:r w:rsidRPr="00534D86">
              <w:t>Д Сопки</w:t>
            </w:r>
            <w:proofErr w:type="gramStart"/>
            <w:r w:rsidRPr="00534D86">
              <w:t xml:space="preserve"> :</w:t>
            </w:r>
            <w:proofErr w:type="gramEnd"/>
            <w:r w:rsidRPr="00534D86">
              <w:t xml:space="preserve"> ул. Центральная, ул. Молодежная, ул. Рабочая</w:t>
            </w:r>
          </w:p>
          <w:p w:rsidR="00316C6A" w:rsidRPr="00534D86" w:rsidRDefault="00316C6A" w:rsidP="00853EC4">
            <w:pPr>
              <w:jc w:val="both"/>
            </w:pP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</w:t>
            </w:r>
            <w:r w:rsidR="00534D86">
              <w:t xml:space="preserve"> Администрации </w:t>
            </w:r>
            <w:r w:rsidRPr="00534D86">
              <w:t xml:space="preserve"> </w:t>
            </w:r>
            <w:proofErr w:type="spellStart"/>
            <w:r w:rsidR="00534D86" w:rsidRPr="00534D86">
              <w:t>Красноборского</w:t>
            </w:r>
            <w:proofErr w:type="spellEnd"/>
            <w:r w:rsidR="00534D86" w:rsidRPr="00534D86">
              <w:t xml:space="preserve"> сельского поселения </w:t>
            </w:r>
            <w:r w:rsidRPr="00534D86">
              <w:t xml:space="preserve">от 15.06.2018№25 </w:t>
            </w:r>
            <w:r w:rsidR="00534D86">
              <w:t>«</w:t>
            </w:r>
            <w:r w:rsidRPr="00534D86">
              <w:t>О регистрации Устава</w:t>
            </w:r>
            <w:r w:rsidR="009D1320">
              <w:t xml:space="preserve"> </w:t>
            </w:r>
            <w:proofErr w:type="spellStart"/>
            <w:r w:rsidRPr="00534D86">
              <w:t>Сопкинского</w:t>
            </w:r>
            <w:proofErr w:type="spellEnd"/>
            <w:r w:rsidRPr="00534D86">
              <w:t xml:space="preserve"> территориального общественного самоуправления №5</w:t>
            </w:r>
            <w:r w:rsidR="00534D86">
              <w:t>»;</w:t>
            </w:r>
          </w:p>
          <w:p w:rsidR="00316C6A" w:rsidRPr="00534D86" w:rsidRDefault="00316C6A" w:rsidP="009D1320">
            <w:r w:rsidRPr="00534D86">
              <w:t xml:space="preserve"> Решение Совета депутатов</w:t>
            </w:r>
            <w:r w:rsidR="00534D86">
              <w:t xml:space="preserve"> </w:t>
            </w:r>
            <w:proofErr w:type="spellStart"/>
            <w:r w:rsidR="00534D86" w:rsidRPr="00534D86">
              <w:t>Красноборского</w:t>
            </w:r>
            <w:proofErr w:type="spellEnd"/>
            <w:r w:rsidR="00534D86" w:rsidRPr="00534D86">
              <w:t xml:space="preserve"> сельского поселения</w:t>
            </w:r>
            <w:r w:rsidRPr="00534D86">
              <w:t xml:space="preserve"> от 13.06.2018</w:t>
            </w:r>
            <w:r w:rsidR="00534D86">
              <w:t xml:space="preserve"> «</w:t>
            </w:r>
            <w:r w:rsidRPr="00534D86">
              <w:t>Об установлении границ территорий,  на которых осуществляется территориальное    общественное самоуправление</w:t>
            </w:r>
            <w:r w:rsidR="00534D86">
              <w:t>»</w:t>
            </w:r>
          </w:p>
        </w:tc>
        <w:tc>
          <w:tcPr>
            <w:tcW w:w="1985" w:type="dxa"/>
          </w:tcPr>
          <w:p w:rsidR="00DF4502" w:rsidRDefault="00316C6A" w:rsidP="00616D57">
            <w:pPr>
              <w:jc w:val="center"/>
            </w:pPr>
            <w:r w:rsidRPr="00534D86">
              <w:t>Дмитриева</w:t>
            </w:r>
          </w:p>
          <w:p w:rsidR="00316C6A" w:rsidRPr="00534D86" w:rsidRDefault="00316C6A" w:rsidP="00616D57">
            <w:pPr>
              <w:jc w:val="center"/>
            </w:pPr>
            <w:r w:rsidRPr="00534D86">
              <w:t xml:space="preserve"> Нина</w:t>
            </w:r>
            <w:r w:rsidR="009D1320">
              <w:t xml:space="preserve"> </w:t>
            </w:r>
            <w:r w:rsidRPr="00534D86">
              <w:t>Ивановна</w:t>
            </w: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21696-01-34</w:t>
            </w:r>
          </w:p>
        </w:tc>
        <w:tc>
          <w:tcPr>
            <w:tcW w:w="1701" w:type="dxa"/>
          </w:tcPr>
          <w:p w:rsidR="00316C6A" w:rsidRPr="00534D86" w:rsidRDefault="003D39B5" w:rsidP="00280930">
            <w:pPr>
              <w:jc w:val="both"/>
            </w:pPr>
            <w:r>
              <w:t>5</w:t>
            </w:r>
            <w:r w:rsidR="00280930">
              <w:t>5</w:t>
            </w:r>
          </w:p>
        </w:tc>
        <w:tc>
          <w:tcPr>
            <w:tcW w:w="1842" w:type="dxa"/>
          </w:tcPr>
          <w:p w:rsidR="00316C6A" w:rsidRPr="00534D86" w:rsidRDefault="00316C6A" w:rsidP="00280930">
            <w:pPr>
              <w:jc w:val="both"/>
            </w:pPr>
            <w:r w:rsidRPr="00534D86">
              <w:t>5</w:t>
            </w:r>
            <w:r w:rsidR="00280930">
              <w:t>1</w:t>
            </w:r>
          </w:p>
        </w:tc>
        <w:tc>
          <w:tcPr>
            <w:tcW w:w="1730" w:type="dxa"/>
          </w:tcPr>
          <w:p w:rsidR="00316C6A" w:rsidRPr="00534D86" w:rsidRDefault="003D39B5" w:rsidP="00280930">
            <w:pPr>
              <w:jc w:val="both"/>
            </w:pPr>
            <w:r>
              <w:t>7</w:t>
            </w:r>
            <w:r w:rsidR="00280930">
              <w:t>5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 w:rsidRPr="009D1320">
              <w:t>Краснобор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proofErr w:type="spellStart"/>
            <w:r w:rsidRPr="00534D86">
              <w:t>Красноборский</w:t>
            </w:r>
            <w:proofErr w:type="spellEnd"/>
            <w:r w:rsidRPr="00534D86">
              <w:t xml:space="preserve"> ТОС №6</w:t>
            </w:r>
          </w:p>
          <w:p w:rsidR="00316C6A" w:rsidRPr="00534D86" w:rsidRDefault="00534D86" w:rsidP="00534D86">
            <w:pPr>
              <w:jc w:val="both"/>
            </w:pPr>
            <w:r>
              <w:t>п.</w:t>
            </w:r>
            <w:r w:rsidR="00316C6A" w:rsidRPr="00534D86">
              <w:t xml:space="preserve"> Красный Бор: </w:t>
            </w:r>
            <w:proofErr w:type="spellStart"/>
            <w:proofErr w:type="gramStart"/>
            <w:r w:rsidR="00316C6A" w:rsidRPr="00534D86">
              <w:t>ул</w:t>
            </w:r>
            <w:proofErr w:type="spellEnd"/>
            <w:proofErr w:type="gramEnd"/>
            <w:r w:rsidR="00316C6A" w:rsidRPr="00534D86">
              <w:t xml:space="preserve"> Центральн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Садов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Совхозная, ул. Молодежн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Цветочная, ул. Торгова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Нижняя, </w:t>
            </w:r>
            <w:proofErr w:type="spellStart"/>
            <w:r w:rsidR="00316C6A" w:rsidRPr="00534D86">
              <w:t>ул</w:t>
            </w:r>
            <w:proofErr w:type="spellEnd"/>
            <w:r w:rsidR="00316C6A" w:rsidRPr="00534D86">
              <w:t xml:space="preserve"> Новая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</w:t>
            </w:r>
            <w:r w:rsidR="00534D86">
              <w:t xml:space="preserve"> Администрации </w:t>
            </w:r>
            <w:proofErr w:type="spellStart"/>
            <w:r w:rsidR="00534D86">
              <w:t>Красноборского</w:t>
            </w:r>
            <w:proofErr w:type="spellEnd"/>
            <w:r w:rsidR="00534D86">
              <w:t xml:space="preserve"> сельского поселения</w:t>
            </w:r>
            <w:r w:rsidRPr="00534D86">
              <w:t xml:space="preserve"> от 15.06.2018№26 </w:t>
            </w:r>
            <w:r w:rsidR="00534D86">
              <w:t>«</w:t>
            </w:r>
            <w:r w:rsidRPr="00534D86">
              <w:t>О регистрации Устава</w:t>
            </w:r>
            <w:r w:rsidR="009D1320">
              <w:t xml:space="preserve"> </w:t>
            </w:r>
            <w:proofErr w:type="spellStart"/>
            <w:r w:rsidRPr="00534D86">
              <w:t>Красноборского</w:t>
            </w:r>
            <w:proofErr w:type="spellEnd"/>
            <w:r w:rsidRPr="00534D86">
              <w:t xml:space="preserve"> территориального общественного самоуправления №6</w:t>
            </w:r>
            <w:r w:rsidR="00534D86">
              <w:t>»;</w:t>
            </w:r>
          </w:p>
          <w:p w:rsidR="00316C6A" w:rsidRPr="00534D86" w:rsidRDefault="00316C6A" w:rsidP="009D1320">
            <w:r w:rsidRPr="00534D86">
              <w:t xml:space="preserve">Решение Совета депутатов </w:t>
            </w:r>
            <w:proofErr w:type="spellStart"/>
            <w:r w:rsidR="00534D86" w:rsidRPr="00534D86">
              <w:t>Красноборского</w:t>
            </w:r>
            <w:proofErr w:type="spellEnd"/>
            <w:r w:rsidR="00534D86" w:rsidRPr="00534D86">
              <w:t xml:space="preserve"> сельского поселения </w:t>
            </w:r>
            <w:r w:rsidRPr="00534D86">
              <w:t xml:space="preserve">от 13.06.2018 </w:t>
            </w:r>
            <w:r w:rsidR="00534D86">
              <w:lastRenderedPageBreak/>
              <w:t>«</w:t>
            </w:r>
            <w:r w:rsidRPr="00534D86">
              <w:t>Об установлении границ территорий,  на которых осуществляется территориальное    общественное самоуправление</w:t>
            </w:r>
            <w:r w:rsidR="00534D86">
              <w:t>»</w:t>
            </w:r>
          </w:p>
        </w:tc>
        <w:tc>
          <w:tcPr>
            <w:tcW w:w="1985" w:type="dxa"/>
          </w:tcPr>
          <w:p w:rsidR="00316C6A" w:rsidRPr="00534D86" w:rsidRDefault="00316C6A" w:rsidP="00853EC4">
            <w:pPr>
              <w:jc w:val="center"/>
            </w:pPr>
            <w:r w:rsidRPr="00534D86">
              <w:lastRenderedPageBreak/>
              <w:t>Давыдова Тамара Николаевна</w:t>
            </w: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21697-55-78</w:t>
            </w:r>
          </w:p>
        </w:tc>
        <w:tc>
          <w:tcPr>
            <w:tcW w:w="1701" w:type="dxa"/>
          </w:tcPr>
          <w:p w:rsidR="00316C6A" w:rsidRPr="00534D86" w:rsidRDefault="00316C6A" w:rsidP="00280930">
            <w:pPr>
              <w:jc w:val="both"/>
            </w:pPr>
            <w:r w:rsidRPr="00534D86">
              <w:t>1</w:t>
            </w:r>
            <w:r w:rsidR="003D39B5">
              <w:t>5</w:t>
            </w:r>
            <w:r w:rsidR="00280930">
              <w:t>4</w:t>
            </w:r>
          </w:p>
        </w:tc>
        <w:tc>
          <w:tcPr>
            <w:tcW w:w="1842" w:type="dxa"/>
          </w:tcPr>
          <w:p w:rsidR="00316C6A" w:rsidRPr="00534D86" w:rsidRDefault="00316C6A" w:rsidP="00280930">
            <w:pPr>
              <w:jc w:val="both"/>
            </w:pPr>
            <w:r w:rsidRPr="00534D86">
              <w:t>14</w:t>
            </w:r>
            <w:r w:rsidR="00280930">
              <w:t>2</w:t>
            </w:r>
          </w:p>
        </w:tc>
        <w:tc>
          <w:tcPr>
            <w:tcW w:w="1730" w:type="dxa"/>
          </w:tcPr>
          <w:p w:rsidR="00316C6A" w:rsidRPr="00534D86" w:rsidRDefault="00316C6A" w:rsidP="00280930">
            <w:pPr>
              <w:jc w:val="both"/>
            </w:pPr>
            <w:r w:rsidRPr="00534D86">
              <w:t>16</w:t>
            </w:r>
            <w:r w:rsidR="00280930">
              <w:t>0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 w:rsidRPr="009D1320">
              <w:lastRenderedPageBreak/>
              <w:t>Краснобор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316C6A" w:rsidRPr="00534D86" w:rsidRDefault="00316C6A" w:rsidP="00853EC4">
            <w:r w:rsidRPr="00534D86">
              <w:t>Первомайский ТОС №7</w:t>
            </w:r>
          </w:p>
          <w:p w:rsidR="00316C6A" w:rsidRPr="00534D86" w:rsidRDefault="00534D86" w:rsidP="00534D86">
            <w:pPr>
              <w:jc w:val="both"/>
            </w:pPr>
            <w:r>
              <w:t xml:space="preserve">п. </w:t>
            </w:r>
            <w:r w:rsidR="00316C6A" w:rsidRPr="00534D86">
              <w:t>Первомайский</w:t>
            </w:r>
            <w:proofErr w:type="gramStart"/>
            <w:r w:rsidR="00316C6A" w:rsidRPr="00534D86">
              <w:t>:(</w:t>
            </w:r>
            <w:proofErr w:type="gramEnd"/>
            <w:r w:rsidR="00316C6A" w:rsidRPr="00534D86">
              <w:t xml:space="preserve">ул. </w:t>
            </w:r>
            <w:r>
              <w:t>М</w:t>
            </w:r>
            <w:r w:rsidR="00316C6A" w:rsidRPr="00534D86">
              <w:t>олодежная, ул. Набережная, ул. Лесная, ул. Садовая, ул. Зеленая</w:t>
            </w:r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</w:t>
            </w:r>
            <w:r w:rsidR="00534D86">
              <w:t xml:space="preserve"> Администрации </w:t>
            </w:r>
            <w:proofErr w:type="spellStart"/>
            <w:r w:rsidR="00534D86">
              <w:t>Красноборского</w:t>
            </w:r>
            <w:proofErr w:type="spellEnd"/>
            <w:r w:rsidR="00534D86">
              <w:t xml:space="preserve"> сельского поселения </w:t>
            </w:r>
            <w:r w:rsidRPr="00534D86">
              <w:t>от 15.06.2018</w:t>
            </w:r>
            <w:r w:rsidR="00534D86">
              <w:t xml:space="preserve"> </w:t>
            </w:r>
            <w:r w:rsidRPr="00534D86">
              <w:t>№27</w:t>
            </w:r>
            <w:r w:rsidR="009D1320">
              <w:t xml:space="preserve"> </w:t>
            </w:r>
            <w:r w:rsidR="00534D86">
              <w:t>«</w:t>
            </w:r>
            <w:r w:rsidRPr="00534D86">
              <w:t>О регистрации Устава</w:t>
            </w:r>
            <w:r w:rsidR="00534D86">
              <w:t xml:space="preserve"> </w:t>
            </w:r>
            <w:r w:rsidRPr="00534D86">
              <w:t>Первомайского территориального общественного самоуправления №7</w:t>
            </w:r>
            <w:r w:rsidR="00534D86">
              <w:t>»;</w:t>
            </w:r>
          </w:p>
          <w:p w:rsidR="00316C6A" w:rsidRPr="00534D86" w:rsidRDefault="00316C6A" w:rsidP="009D1320">
            <w:pPr>
              <w:autoSpaceDE w:val="0"/>
              <w:autoSpaceDN w:val="0"/>
              <w:adjustRightInd w:val="0"/>
            </w:pPr>
            <w:r w:rsidRPr="00534D86">
              <w:t>Решение Совета депутатов</w:t>
            </w:r>
            <w:r w:rsidR="00534D86">
              <w:t xml:space="preserve"> </w:t>
            </w:r>
            <w:proofErr w:type="spellStart"/>
            <w:r w:rsidR="00534D86">
              <w:t>Красноборского</w:t>
            </w:r>
            <w:proofErr w:type="spellEnd"/>
            <w:r w:rsidR="00534D86">
              <w:t xml:space="preserve"> сельского поселения </w:t>
            </w:r>
            <w:r w:rsidRPr="00534D86">
              <w:t xml:space="preserve"> от 13.06.2018 </w:t>
            </w:r>
            <w:r w:rsidR="00534D86">
              <w:t>«</w:t>
            </w:r>
            <w:r w:rsidRPr="00534D86">
              <w:t>Об установлении границ территорий,  на которых осуществляется территориальное  общественное самоуправление</w:t>
            </w:r>
            <w:r w:rsidR="00534D86">
              <w:t>»</w:t>
            </w:r>
          </w:p>
        </w:tc>
        <w:tc>
          <w:tcPr>
            <w:tcW w:w="1985" w:type="dxa"/>
          </w:tcPr>
          <w:p w:rsidR="00316C6A" w:rsidRPr="00534D86" w:rsidRDefault="00316C6A" w:rsidP="00853EC4">
            <w:pPr>
              <w:jc w:val="both"/>
            </w:pPr>
            <w:proofErr w:type="spellStart"/>
            <w:r w:rsidRPr="00534D86">
              <w:t>Баронова</w:t>
            </w:r>
            <w:proofErr w:type="spellEnd"/>
            <w:r w:rsidRPr="00534D86">
              <w:t xml:space="preserve"> Надежда.</w:t>
            </w:r>
          </w:p>
          <w:p w:rsidR="00316C6A" w:rsidRPr="00534D86" w:rsidRDefault="00316C6A" w:rsidP="00853EC4">
            <w:pPr>
              <w:jc w:val="both"/>
            </w:pPr>
            <w:r w:rsidRPr="00534D86">
              <w:t>Александровна</w:t>
            </w:r>
          </w:p>
        </w:tc>
        <w:tc>
          <w:tcPr>
            <w:tcW w:w="1701" w:type="dxa"/>
          </w:tcPr>
          <w:p w:rsidR="00316C6A" w:rsidRPr="00534D86" w:rsidRDefault="00316C6A" w:rsidP="00502BA8">
            <w:pPr>
              <w:jc w:val="center"/>
            </w:pPr>
            <w:r w:rsidRPr="00534D86">
              <w:t>8911603-48-82</w:t>
            </w:r>
          </w:p>
        </w:tc>
        <w:tc>
          <w:tcPr>
            <w:tcW w:w="1701" w:type="dxa"/>
          </w:tcPr>
          <w:p w:rsidR="00316C6A" w:rsidRPr="00534D86" w:rsidRDefault="00316C6A" w:rsidP="00280930">
            <w:pPr>
              <w:jc w:val="both"/>
            </w:pPr>
            <w:r w:rsidRPr="00534D86">
              <w:t>1</w:t>
            </w:r>
            <w:r w:rsidR="00280930">
              <w:t>79</w:t>
            </w:r>
          </w:p>
        </w:tc>
        <w:tc>
          <w:tcPr>
            <w:tcW w:w="1842" w:type="dxa"/>
          </w:tcPr>
          <w:p w:rsidR="00316C6A" w:rsidRPr="00534D86" w:rsidRDefault="00316C6A" w:rsidP="00280930">
            <w:pPr>
              <w:jc w:val="both"/>
            </w:pPr>
            <w:r w:rsidRPr="00534D86">
              <w:t>1</w:t>
            </w:r>
            <w:r w:rsidR="003D39B5">
              <w:t>6</w:t>
            </w:r>
            <w:r w:rsidR="00280930">
              <w:t>7</w:t>
            </w:r>
          </w:p>
        </w:tc>
        <w:tc>
          <w:tcPr>
            <w:tcW w:w="1730" w:type="dxa"/>
          </w:tcPr>
          <w:p w:rsidR="00316C6A" w:rsidRPr="00534D86" w:rsidRDefault="00316C6A" w:rsidP="00280930">
            <w:pPr>
              <w:jc w:val="both"/>
            </w:pPr>
            <w:r w:rsidRPr="00534D86">
              <w:t>19</w:t>
            </w:r>
            <w:r w:rsidR="00280930">
              <w:t>3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>
              <w:t>Мор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701" w:type="dxa"/>
          </w:tcPr>
          <w:p w:rsidR="00046273" w:rsidRDefault="00316C6A" w:rsidP="00FB691D">
            <w:pPr>
              <w:jc w:val="center"/>
              <w:rPr>
                <w:rFonts w:eastAsia="Calibri"/>
                <w:lang w:eastAsia="en-US"/>
              </w:rPr>
            </w:pPr>
            <w:r w:rsidRPr="00534D86">
              <w:rPr>
                <w:rFonts w:eastAsia="Calibri"/>
                <w:lang w:eastAsia="en-US"/>
              </w:rPr>
              <w:t>ТОС</w:t>
            </w:r>
          </w:p>
          <w:p w:rsidR="00316C6A" w:rsidRPr="00534D86" w:rsidRDefault="00316C6A" w:rsidP="00FB691D">
            <w:pPr>
              <w:jc w:val="center"/>
            </w:pPr>
            <w:r w:rsidRPr="00534D86">
              <w:rPr>
                <w:rFonts w:eastAsia="Calibri"/>
                <w:lang w:eastAsia="en-US"/>
              </w:rPr>
              <w:t xml:space="preserve"> д.</w:t>
            </w:r>
            <w:r w:rsidR="00733EB5">
              <w:rPr>
                <w:rFonts w:eastAsia="Calibri"/>
                <w:lang w:eastAsia="en-US"/>
              </w:rPr>
              <w:t xml:space="preserve"> </w:t>
            </w:r>
            <w:r w:rsidRPr="00534D86">
              <w:rPr>
                <w:rFonts w:eastAsia="Calibri"/>
                <w:lang w:eastAsia="en-US"/>
              </w:rPr>
              <w:t>Бол</w:t>
            </w:r>
            <w:r w:rsidR="00FB691D" w:rsidRPr="00534D86">
              <w:rPr>
                <w:rFonts w:eastAsia="Calibri"/>
                <w:lang w:eastAsia="en-US"/>
              </w:rPr>
              <w:t>ь</w:t>
            </w:r>
            <w:r w:rsidRPr="00534D86">
              <w:rPr>
                <w:rFonts w:eastAsia="Calibri"/>
                <w:lang w:eastAsia="en-US"/>
              </w:rPr>
              <w:t xml:space="preserve">шое  </w:t>
            </w:r>
            <w:proofErr w:type="spellStart"/>
            <w:r w:rsidRPr="00534D86">
              <w:rPr>
                <w:rFonts w:eastAsia="Calibri"/>
                <w:lang w:eastAsia="en-US"/>
              </w:rPr>
              <w:t>Ельно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 от 16.05.2013 №23/1 «О регистрации Устава территориального общественного самоуправления «ТОС д.</w:t>
            </w:r>
            <w:r w:rsidR="00AB2CCE" w:rsidRPr="00534D86">
              <w:t xml:space="preserve"> </w:t>
            </w:r>
            <w:r w:rsidRPr="00534D86">
              <w:t xml:space="preserve">Большое </w:t>
            </w:r>
            <w:proofErr w:type="spellStart"/>
            <w:r w:rsidRPr="00534D86">
              <w:t>Ельно</w:t>
            </w:r>
            <w:proofErr w:type="spellEnd"/>
            <w:r w:rsidRPr="00534D86">
              <w:t xml:space="preserve">», </w:t>
            </w:r>
            <w:r w:rsidR="00AB2CCE" w:rsidRPr="00534D86">
              <w:t>Р</w:t>
            </w:r>
            <w:r w:rsidRPr="00534D86">
              <w:t xml:space="preserve">ешение Совета депутатов </w:t>
            </w:r>
            <w:proofErr w:type="spellStart"/>
            <w:r w:rsidRPr="00534D86">
              <w:t>Морховского</w:t>
            </w:r>
            <w:proofErr w:type="spellEnd"/>
            <w:r w:rsidRPr="00534D86">
              <w:t xml:space="preserve"> сельского поселения от 16.05.2013 № 112 «Об установлении границ территории ТОС «</w:t>
            </w:r>
            <w:proofErr w:type="spellStart"/>
            <w:r w:rsidRPr="00534D86">
              <w:t>д</w:t>
            </w:r>
            <w:proofErr w:type="gramStart"/>
            <w:r w:rsidRPr="00534D86">
              <w:t>.Т</w:t>
            </w:r>
            <w:proofErr w:type="gramEnd"/>
            <w:r w:rsidRPr="00534D86">
              <w:t>ухомичи</w:t>
            </w:r>
            <w:proofErr w:type="spellEnd"/>
            <w:r w:rsidRPr="00534D86">
              <w:t>», ТОС «д.</w:t>
            </w:r>
            <w:r w:rsidR="00AB2CCE" w:rsidRPr="00534D86">
              <w:t xml:space="preserve"> </w:t>
            </w:r>
            <w:r w:rsidRPr="00534D86">
              <w:lastRenderedPageBreak/>
              <w:t xml:space="preserve">Большое </w:t>
            </w:r>
            <w:proofErr w:type="spellStart"/>
            <w:r w:rsidRPr="00534D86">
              <w:t>Ельно</w:t>
            </w:r>
            <w:proofErr w:type="spellEnd"/>
            <w:r w:rsidRPr="00534D86">
              <w:t>»</w:t>
            </w:r>
          </w:p>
        </w:tc>
        <w:tc>
          <w:tcPr>
            <w:tcW w:w="1985" w:type="dxa"/>
          </w:tcPr>
          <w:p w:rsidR="00316C6A" w:rsidRPr="00534D86" w:rsidRDefault="00316C6A" w:rsidP="000F31AB">
            <w:pPr>
              <w:jc w:val="both"/>
            </w:pPr>
            <w:r w:rsidRPr="00534D86">
              <w:lastRenderedPageBreak/>
              <w:t>Жукова Лидия Ивановна</w:t>
            </w:r>
          </w:p>
        </w:tc>
        <w:tc>
          <w:tcPr>
            <w:tcW w:w="1701" w:type="dxa"/>
          </w:tcPr>
          <w:p w:rsidR="00316C6A" w:rsidRPr="00534D86" w:rsidRDefault="00316C6A" w:rsidP="000F31AB">
            <w:pPr>
              <w:jc w:val="both"/>
            </w:pPr>
            <w:r w:rsidRPr="00534D86">
              <w:rPr>
                <w:rFonts w:eastAsia="Calibri"/>
                <w:lang w:eastAsia="en-US"/>
              </w:rPr>
              <w:t>8(81654)55-235</w:t>
            </w:r>
          </w:p>
        </w:tc>
        <w:tc>
          <w:tcPr>
            <w:tcW w:w="1701" w:type="dxa"/>
          </w:tcPr>
          <w:p w:rsidR="00316C6A" w:rsidRPr="00534D86" w:rsidRDefault="00316C6A" w:rsidP="00F06C61">
            <w:pPr>
              <w:jc w:val="both"/>
            </w:pPr>
            <w:r w:rsidRPr="00534D86">
              <w:t xml:space="preserve">       3</w:t>
            </w:r>
            <w:r w:rsidR="00F06C61">
              <w:t>6</w:t>
            </w:r>
          </w:p>
        </w:tc>
        <w:tc>
          <w:tcPr>
            <w:tcW w:w="1842" w:type="dxa"/>
          </w:tcPr>
          <w:p w:rsidR="00316C6A" w:rsidRPr="00534D86" w:rsidRDefault="00316C6A" w:rsidP="000F31AB">
            <w:pPr>
              <w:jc w:val="center"/>
            </w:pPr>
            <w:r w:rsidRPr="00534D86">
              <w:t>35</w:t>
            </w:r>
          </w:p>
        </w:tc>
        <w:tc>
          <w:tcPr>
            <w:tcW w:w="1730" w:type="dxa"/>
          </w:tcPr>
          <w:p w:rsidR="00316C6A" w:rsidRPr="00534D86" w:rsidRDefault="00316C6A" w:rsidP="00F06C61">
            <w:pPr>
              <w:jc w:val="center"/>
            </w:pPr>
            <w:r w:rsidRPr="00534D86">
              <w:t>3</w:t>
            </w:r>
            <w:r w:rsidR="00F06C61">
              <w:t>9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9D1320">
            <w:pPr>
              <w:jc w:val="both"/>
            </w:pPr>
            <w:proofErr w:type="spellStart"/>
            <w:r>
              <w:lastRenderedPageBreak/>
              <w:t>Морхов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046273" w:rsidRDefault="00316C6A" w:rsidP="007D70D0">
            <w:pPr>
              <w:jc w:val="both"/>
              <w:rPr>
                <w:rFonts w:eastAsia="Calibri"/>
                <w:lang w:eastAsia="en-US"/>
              </w:rPr>
            </w:pPr>
            <w:r w:rsidRPr="00534D86">
              <w:rPr>
                <w:rFonts w:eastAsia="Calibri"/>
                <w:lang w:eastAsia="en-US"/>
              </w:rPr>
              <w:t>ТОС</w:t>
            </w:r>
          </w:p>
          <w:p w:rsidR="00316C6A" w:rsidRPr="00534D86" w:rsidRDefault="007D70D0" w:rsidP="007D70D0">
            <w:pPr>
              <w:jc w:val="both"/>
            </w:pPr>
            <w:r>
              <w:rPr>
                <w:rFonts w:eastAsia="Calibri"/>
                <w:lang w:eastAsia="en-US"/>
              </w:rPr>
              <w:t>д.</w:t>
            </w:r>
            <w:r w:rsidR="000462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16C6A" w:rsidRPr="00534D86">
              <w:rPr>
                <w:rFonts w:eastAsia="Calibri"/>
                <w:lang w:eastAsia="en-US"/>
              </w:rPr>
              <w:t>Тухомичи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9D1320">
            <w:r w:rsidRPr="00534D86">
              <w:t>Постановление от 16.05.2013 №23/2 «О регистрации Устава территориального общественного самоуправления «ТОС д.</w:t>
            </w:r>
            <w:r w:rsidR="007D70D0">
              <w:t xml:space="preserve"> </w:t>
            </w:r>
            <w:proofErr w:type="spellStart"/>
            <w:r w:rsidRPr="00534D86">
              <w:t>Тухомичи</w:t>
            </w:r>
            <w:proofErr w:type="spellEnd"/>
            <w:r w:rsidRPr="00534D86">
              <w:t xml:space="preserve">», решение Совета депутатов </w:t>
            </w:r>
            <w:proofErr w:type="spellStart"/>
            <w:r w:rsidRPr="00534D86">
              <w:t>Морховского</w:t>
            </w:r>
            <w:proofErr w:type="spellEnd"/>
            <w:r w:rsidRPr="00534D86">
              <w:t xml:space="preserve"> сельского поселения от 16.05.2013 № 112 «Об установлении границ территории ТОС «д.</w:t>
            </w:r>
            <w:r w:rsidR="007D70D0">
              <w:t xml:space="preserve"> </w:t>
            </w:r>
            <w:proofErr w:type="spellStart"/>
            <w:r w:rsidRPr="00534D86">
              <w:t>Тухомичи</w:t>
            </w:r>
            <w:proofErr w:type="spellEnd"/>
            <w:r w:rsidRPr="00534D86">
              <w:t>», ТОС «д.</w:t>
            </w:r>
            <w:r w:rsidR="007D70D0">
              <w:t xml:space="preserve"> </w:t>
            </w:r>
            <w:r w:rsidRPr="00534D86">
              <w:t xml:space="preserve">Большое </w:t>
            </w:r>
            <w:proofErr w:type="spellStart"/>
            <w:r w:rsidRPr="00534D86">
              <w:t>Ельно</w:t>
            </w:r>
            <w:proofErr w:type="spellEnd"/>
            <w:r w:rsidRPr="00534D86">
              <w:t>»</w:t>
            </w:r>
          </w:p>
        </w:tc>
        <w:tc>
          <w:tcPr>
            <w:tcW w:w="1985" w:type="dxa"/>
          </w:tcPr>
          <w:p w:rsidR="00316C6A" w:rsidRPr="00534D86" w:rsidRDefault="00316C6A" w:rsidP="000F31AB">
            <w:pPr>
              <w:jc w:val="both"/>
            </w:pPr>
            <w:r w:rsidRPr="00534D86">
              <w:t>Минина Валентина Александровна</w:t>
            </w:r>
          </w:p>
        </w:tc>
        <w:tc>
          <w:tcPr>
            <w:tcW w:w="1701" w:type="dxa"/>
          </w:tcPr>
          <w:p w:rsidR="00316C6A" w:rsidRPr="00534D86" w:rsidRDefault="00316C6A" w:rsidP="000F31AB">
            <w:pPr>
              <w:jc w:val="both"/>
            </w:pPr>
            <w:r w:rsidRPr="00534D86">
              <w:t>8(81654)55-416</w:t>
            </w:r>
          </w:p>
        </w:tc>
        <w:tc>
          <w:tcPr>
            <w:tcW w:w="1701" w:type="dxa"/>
          </w:tcPr>
          <w:p w:rsidR="00316C6A" w:rsidRPr="00534D86" w:rsidRDefault="00316C6A" w:rsidP="00280930">
            <w:pPr>
              <w:jc w:val="center"/>
            </w:pPr>
            <w:r w:rsidRPr="00534D86">
              <w:t>10</w:t>
            </w:r>
            <w:r w:rsidR="00280930">
              <w:t>7</w:t>
            </w:r>
          </w:p>
        </w:tc>
        <w:tc>
          <w:tcPr>
            <w:tcW w:w="1842" w:type="dxa"/>
          </w:tcPr>
          <w:p w:rsidR="00316C6A" w:rsidRPr="00534D86" w:rsidRDefault="00316C6A" w:rsidP="00280930">
            <w:pPr>
              <w:jc w:val="center"/>
            </w:pPr>
            <w:r w:rsidRPr="00534D86">
              <w:t>10</w:t>
            </w:r>
            <w:r w:rsidR="00280930">
              <w:t>2</w:t>
            </w:r>
          </w:p>
        </w:tc>
        <w:tc>
          <w:tcPr>
            <w:tcW w:w="1730" w:type="dxa"/>
          </w:tcPr>
          <w:p w:rsidR="00316C6A" w:rsidRPr="00534D86" w:rsidRDefault="00316C6A" w:rsidP="00280930">
            <w:pPr>
              <w:jc w:val="center"/>
            </w:pPr>
            <w:r w:rsidRPr="00534D86">
              <w:t>1</w:t>
            </w:r>
            <w:r w:rsidR="00F06C61">
              <w:t>1</w:t>
            </w:r>
            <w:r w:rsidR="00280930">
              <w:t>2</w:t>
            </w:r>
          </w:p>
        </w:tc>
      </w:tr>
      <w:tr w:rsidR="00316C6A" w:rsidTr="00DF4502">
        <w:tc>
          <w:tcPr>
            <w:tcW w:w="1809" w:type="dxa"/>
          </w:tcPr>
          <w:p w:rsidR="00316C6A" w:rsidRPr="00534D86" w:rsidRDefault="009D1320" w:rsidP="00E61F23">
            <w:pPr>
              <w:jc w:val="both"/>
            </w:pPr>
            <w:proofErr w:type="spellStart"/>
            <w:r w:rsidRPr="009D1320">
              <w:t>Морховское</w:t>
            </w:r>
            <w:proofErr w:type="spellEnd"/>
            <w:r w:rsidRPr="009D1320">
              <w:t xml:space="preserve"> сельское поселение</w:t>
            </w:r>
          </w:p>
        </w:tc>
        <w:tc>
          <w:tcPr>
            <w:tcW w:w="1701" w:type="dxa"/>
          </w:tcPr>
          <w:p w:rsidR="00046273" w:rsidRDefault="00316C6A" w:rsidP="000F31AB">
            <w:pPr>
              <w:jc w:val="both"/>
              <w:rPr>
                <w:rFonts w:eastAsia="Calibri"/>
                <w:lang w:eastAsia="en-US"/>
              </w:rPr>
            </w:pPr>
            <w:r w:rsidRPr="00534D86">
              <w:rPr>
                <w:rFonts w:eastAsia="Calibri"/>
                <w:lang w:eastAsia="en-US"/>
              </w:rPr>
              <w:t>ТОС</w:t>
            </w:r>
          </w:p>
          <w:p w:rsidR="00316C6A" w:rsidRPr="00534D86" w:rsidRDefault="007D70D0" w:rsidP="000F31A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</w:t>
            </w:r>
            <w:r w:rsidR="00316C6A" w:rsidRPr="00534D8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16C6A" w:rsidRPr="00534D86">
              <w:rPr>
                <w:rFonts w:eastAsia="Calibri"/>
                <w:lang w:eastAsia="en-US"/>
              </w:rPr>
              <w:t>Морхово</w:t>
            </w:r>
            <w:proofErr w:type="spellEnd"/>
          </w:p>
        </w:tc>
        <w:tc>
          <w:tcPr>
            <w:tcW w:w="2977" w:type="dxa"/>
          </w:tcPr>
          <w:p w:rsidR="00316C6A" w:rsidRPr="00534D86" w:rsidRDefault="00316C6A" w:rsidP="000C76EF">
            <w:r w:rsidRPr="00534D86">
              <w:t>Постановление от 25.03.2019 №20 «О регистрации Устава территориального общественного самоуправления «ТОС «</w:t>
            </w:r>
            <w:proofErr w:type="spellStart"/>
            <w:r w:rsidRPr="00534D86">
              <w:t>Морхово</w:t>
            </w:r>
            <w:proofErr w:type="spellEnd"/>
            <w:r w:rsidRPr="00534D86">
              <w:t xml:space="preserve">», </w:t>
            </w:r>
            <w:r w:rsidR="00B35E5D">
              <w:t>Р</w:t>
            </w:r>
            <w:r w:rsidRPr="00534D86">
              <w:t xml:space="preserve">ешение Совета депутатов </w:t>
            </w:r>
            <w:proofErr w:type="spellStart"/>
            <w:r w:rsidRPr="00534D86">
              <w:t>Морховского</w:t>
            </w:r>
            <w:proofErr w:type="spellEnd"/>
            <w:r w:rsidRPr="00534D86">
              <w:t xml:space="preserve"> сельского поселения от 18.09.2018 № 109 «Об установлении границ территории  ТОС «</w:t>
            </w:r>
            <w:proofErr w:type="spellStart"/>
            <w:r w:rsidRPr="00534D86">
              <w:t>Морхово</w:t>
            </w:r>
            <w:proofErr w:type="spellEnd"/>
            <w:r w:rsidRPr="00534D86">
              <w:t>»</w:t>
            </w:r>
          </w:p>
        </w:tc>
        <w:tc>
          <w:tcPr>
            <w:tcW w:w="1985" w:type="dxa"/>
          </w:tcPr>
          <w:p w:rsidR="00316C6A" w:rsidRPr="00534D86" w:rsidRDefault="00316C6A" w:rsidP="000F31AB">
            <w:pPr>
              <w:jc w:val="both"/>
            </w:pPr>
            <w:r w:rsidRPr="00534D86">
              <w:t>Андрианова Нина Петровна</w:t>
            </w:r>
          </w:p>
        </w:tc>
        <w:tc>
          <w:tcPr>
            <w:tcW w:w="1701" w:type="dxa"/>
          </w:tcPr>
          <w:p w:rsidR="00316C6A" w:rsidRPr="00534D86" w:rsidRDefault="00316C6A" w:rsidP="000F31AB">
            <w:pPr>
              <w:jc w:val="both"/>
            </w:pPr>
            <w:r w:rsidRPr="00534D86">
              <w:t>8(81654)54-320</w:t>
            </w:r>
          </w:p>
        </w:tc>
        <w:tc>
          <w:tcPr>
            <w:tcW w:w="1701" w:type="dxa"/>
          </w:tcPr>
          <w:p w:rsidR="00316C6A" w:rsidRPr="00534D86" w:rsidRDefault="00316C6A" w:rsidP="00280930">
            <w:pPr>
              <w:jc w:val="center"/>
            </w:pPr>
            <w:r w:rsidRPr="00534D86">
              <w:t>16</w:t>
            </w:r>
            <w:r w:rsidR="00280930">
              <w:t>2</w:t>
            </w:r>
          </w:p>
        </w:tc>
        <w:tc>
          <w:tcPr>
            <w:tcW w:w="1842" w:type="dxa"/>
          </w:tcPr>
          <w:p w:rsidR="00316C6A" w:rsidRPr="00534D86" w:rsidRDefault="00316C6A" w:rsidP="00280930">
            <w:pPr>
              <w:jc w:val="center"/>
            </w:pPr>
            <w:r w:rsidRPr="00534D86">
              <w:t>1</w:t>
            </w:r>
            <w:r w:rsidR="003D39B5">
              <w:t>2</w:t>
            </w:r>
            <w:r w:rsidR="00280930">
              <w:t>6</w:t>
            </w:r>
          </w:p>
        </w:tc>
        <w:tc>
          <w:tcPr>
            <w:tcW w:w="1730" w:type="dxa"/>
          </w:tcPr>
          <w:p w:rsidR="00316C6A" w:rsidRPr="00534D86" w:rsidRDefault="0046240F" w:rsidP="00280930">
            <w:pPr>
              <w:jc w:val="center"/>
            </w:pPr>
            <w:r w:rsidRPr="00534D86">
              <w:t>14</w:t>
            </w:r>
            <w:r w:rsidR="00280930">
              <w:t>3</w:t>
            </w:r>
          </w:p>
        </w:tc>
      </w:tr>
      <w:tr w:rsidR="00502BA8" w:rsidTr="00DF4502">
        <w:tc>
          <w:tcPr>
            <w:tcW w:w="1809" w:type="dxa"/>
          </w:tcPr>
          <w:p w:rsidR="00502BA8" w:rsidRPr="00502BA8" w:rsidRDefault="00502BA8" w:rsidP="00E61F23">
            <w:pPr>
              <w:jc w:val="both"/>
              <w:rPr>
                <w:b/>
              </w:rPr>
            </w:pPr>
            <w:bookmarkStart w:id="0" w:name="_GoBack" w:colFirst="5" w:colLast="7"/>
            <w:r w:rsidRPr="00502BA8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502BA8" w:rsidRPr="00534D86" w:rsidRDefault="00502BA8" w:rsidP="000F31A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502BA8" w:rsidRPr="00534D86" w:rsidRDefault="00502BA8" w:rsidP="000C76EF"/>
        </w:tc>
        <w:tc>
          <w:tcPr>
            <w:tcW w:w="1985" w:type="dxa"/>
          </w:tcPr>
          <w:p w:rsidR="00502BA8" w:rsidRPr="00534D86" w:rsidRDefault="00502BA8" w:rsidP="000F31AB">
            <w:pPr>
              <w:jc w:val="both"/>
            </w:pPr>
          </w:p>
        </w:tc>
        <w:tc>
          <w:tcPr>
            <w:tcW w:w="1701" w:type="dxa"/>
          </w:tcPr>
          <w:p w:rsidR="00502BA8" w:rsidRPr="00534D86" w:rsidRDefault="00502BA8" w:rsidP="000F31AB">
            <w:pPr>
              <w:jc w:val="both"/>
            </w:pPr>
          </w:p>
        </w:tc>
        <w:tc>
          <w:tcPr>
            <w:tcW w:w="1701" w:type="dxa"/>
          </w:tcPr>
          <w:p w:rsidR="00502BA8" w:rsidRPr="00205700" w:rsidRDefault="00205700" w:rsidP="00280930">
            <w:pPr>
              <w:jc w:val="center"/>
              <w:rPr>
                <w:b/>
              </w:rPr>
            </w:pPr>
            <w:r w:rsidRPr="00205700">
              <w:rPr>
                <w:b/>
              </w:rPr>
              <w:t>2140</w:t>
            </w:r>
          </w:p>
        </w:tc>
        <w:tc>
          <w:tcPr>
            <w:tcW w:w="1842" w:type="dxa"/>
          </w:tcPr>
          <w:p w:rsidR="00502BA8" w:rsidRPr="00205700" w:rsidRDefault="00205700" w:rsidP="00280930">
            <w:pPr>
              <w:jc w:val="center"/>
              <w:rPr>
                <w:b/>
              </w:rPr>
            </w:pPr>
            <w:r w:rsidRPr="00205700">
              <w:rPr>
                <w:b/>
              </w:rPr>
              <w:t>1842</w:t>
            </w:r>
          </w:p>
        </w:tc>
        <w:tc>
          <w:tcPr>
            <w:tcW w:w="1730" w:type="dxa"/>
          </w:tcPr>
          <w:p w:rsidR="00502BA8" w:rsidRPr="00205700" w:rsidRDefault="00205700" w:rsidP="00280930">
            <w:pPr>
              <w:jc w:val="center"/>
              <w:rPr>
                <w:b/>
              </w:rPr>
            </w:pPr>
            <w:r w:rsidRPr="00205700">
              <w:rPr>
                <w:b/>
              </w:rPr>
              <w:t>2127</w:t>
            </w:r>
          </w:p>
        </w:tc>
      </w:tr>
      <w:bookmarkEnd w:id="0"/>
    </w:tbl>
    <w:p w:rsidR="004B3BCA" w:rsidRDefault="004B3BCA" w:rsidP="00501431">
      <w:pPr>
        <w:jc w:val="both"/>
        <w:rPr>
          <w:sz w:val="28"/>
          <w:szCs w:val="28"/>
        </w:rPr>
      </w:pPr>
    </w:p>
    <w:p w:rsidR="004B3BCA" w:rsidRDefault="00B35E5D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цева Елена Анатольевна</w:t>
      </w:r>
      <w:r w:rsidR="004B3BCA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4B3BCA">
        <w:rPr>
          <w:sz w:val="28"/>
          <w:szCs w:val="28"/>
        </w:rPr>
        <w:t xml:space="preserve"> за взаимодействие с </w:t>
      </w:r>
      <w:proofErr w:type="gramStart"/>
      <w:r w:rsidR="004B3BCA">
        <w:rPr>
          <w:sz w:val="28"/>
          <w:szCs w:val="28"/>
        </w:rPr>
        <w:t>ТОС  _______________</w:t>
      </w:r>
      <w:r w:rsidR="0083609D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proofErr w:type="gramEnd"/>
      <w:r>
        <w:rPr>
          <w:sz w:val="28"/>
          <w:szCs w:val="28"/>
        </w:rPr>
        <w:t>А.</w:t>
      </w:r>
      <w:r w:rsidR="00E14031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а</w:t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</w:r>
      <w:r w:rsidR="004B3BC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</w:t>
      </w:r>
      <w:r w:rsidR="004B3BCA">
        <w:rPr>
          <w:sz w:val="28"/>
          <w:szCs w:val="28"/>
        </w:rPr>
        <w:t xml:space="preserve">  </w:t>
      </w:r>
      <w:r w:rsidR="00E14031">
        <w:rPr>
          <w:sz w:val="28"/>
          <w:szCs w:val="28"/>
        </w:rPr>
        <w:t xml:space="preserve">                     </w:t>
      </w:r>
      <w:r w:rsidR="0083609D">
        <w:rPr>
          <w:sz w:val="28"/>
          <w:szCs w:val="28"/>
        </w:rPr>
        <w:t xml:space="preserve">        </w:t>
      </w:r>
      <w:r w:rsidR="004B3BCA">
        <w:rPr>
          <w:sz w:val="28"/>
          <w:szCs w:val="28"/>
        </w:rPr>
        <w:t xml:space="preserve"> подпись        </w:t>
      </w:r>
      <w:r w:rsidR="0083609D">
        <w:rPr>
          <w:sz w:val="28"/>
          <w:szCs w:val="28"/>
        </w:rPr>
        <w:t xml:space="preserve"> </w:t>
      </w:r>
      <w:r w:rsidR="004B3BCA">
        <w:rPr>
          <w:sz w:val="28"/>
          <w:szCs w:val="28"/>
        </w:rPr>
        <w:t xml:space="preserve"> расшифровка</w:t>
      </w:r>
    </w:p>
    <w:p w:rsidR="004B3BCA" w:rsidRDefault="004B3BCA" w:rsidP="00501431">
      <w:pPr>
        <w:jc w:val="both"/>
        <w:rPr>
          <w:sz w:val="28"/>
          <w:szCs w:val="28"/>
        </w:rPr>
      </w:pPr>
    </w:p>
    <w:p w:rsidR="004B3BCA" w:rsidRDefault="00B35E5D" w:rsidP="00B35E5D">
      <w:pPr>
        <w:spacing w:before="240"/>
        <w:jc w:val="both"/>
        <w:rPr>
          <w:sz w:val="28"/>
          <w:szCs w:val="28"/>
        </w:rPr>
      </w:pPr>
      <w:r w:rsidRPr="00B35E5D">
        <w:rPr>
          <w:sz w:val="28"/>
          <w:szCs w:val="28"/>
        </w:rPr>
        <w:t>Мальцева Елена Анатольевна</w:t>
      </w:r>
      <w:r>
        <w:rPr>
          <w:sz w:val="28"/>
          <w:szCs w:val="28"/>
        </w:rPr>
        <w:t xml:space="preserve"> 8(816 54)59-887</w:t>
      </w:r>
    </w:p>
    <w:sectPr w:rsidR="004B3BCA" w:rsidSect="00501431">
      <w:headerReference w:type="default" r:id="rId9"/>
      <w:pgSz w:w="16838" w:h="11906" w:orient="landscape"/>
      <w:pgMar w:top="851" w:right="567" w:bottom="567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86" w:rsidRDefault="003E6886" w:rsidP="004B3BCA">
      <w:r>
        <w:separator/>
      </w:r>
    </w:p>
  </w:endnote>
  <w:endnote w:type="continuationSeparator" w:id="0">
    <w:p w:rsidR="003E6886" w:rsidRDefault="003E6886" w:rsidP="004B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86" w:rsidRDefault="003E6886" w:rsidP="004B3BCA">
      <w:r>
        <w:separator/>
      </w:r>
    </w:p>
  </w:footnote>
  <w:footnote w:type="continuationSeparator" w:id="0">
    <w:p w:rsidR="003E6886" w:rsidRDefault="003E6886" w:rsidP="004B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39804"/>
      <w:docPartObj>
        <w:docPartGallery w:val="Page Numbers (Top of Page)"/>
        <w:docPartUnique/>
      </w:docPartObj>
    </w:sdtPr>
    <w:sdtEndPr/>
    <w:sdtContent>
      <w:p w:rsidR="004B3BCA" w:rsidRDefault="004B3BCA" w:rsidP="004B3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0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07"/>
    <w:rsid w:val="0000088E"/>
    <w:rsid w:val="00001A83"/>
    <w:rsid w:val="00001B57"/>
    <w:rsid w:val="00002DFF"/>
    <w:rsid w:val="00004549"/>
    <w:rsid w:val="0001775D"/>
    <w:rsid w:val="000315C0"/>
    <w:rsid w:val="00046273"/>
    <w:rsid w:val="000637E7"/>
    <w:rsid w:val="0008690B"/>
    <w:rsid w:val="000A04FC"/>
    <w:rsid w:val="000A1F53"/>
    <w:rsid w:val="000A521D"/>
    <w:rsid w:val="000B046E"/>
    <w:rsid w:val="000B493B"/>
    <w:rsid w:val="000B6A36"/>
    <w:rsid w:val="000C2333"/>
    <w:rsid w:val="000C76EF"/>
    <w:rsid w:val="000D334B"/>
    <w:rsid w:val="000E15DB"/>
    <w:rsid w:val="00133800"/>
    <w:rsid w:val="001463B4"/>
    <w:rsid w:val="00151648"/>
    <w:rsid w:val="0015748D"/>
    <w:rsid w:val="00183EBE"/>
    <w:rsid w:val="001929EC"/>
    <w:rsid w:val="00194A7B"/>
    <w:rsid w:val="001A0313"/>
    <w:rsid w:val="001B709C"/>
    <w:rsid w:val="001C0D01"/>
    <w:rsid w:val="001D4671"/>
    <w:rsid w:val="001E432D"/>
    <w:rsid w:val="001E5681"/>
    <w:rsid w:val="001F12E0"/>
    <w:rsid w:val="001F2E53"/>
    <w:rsid w:val="00200A46"/>
    <w:rsid w:val="00205700"/>
    <w:rsid w:val="00212D3A"/>
    <w:rsid w:val="0024128D"/>
    <w:rsid w:val="00264E84"/>
    <w:rsid w:val="0026768A"/>
    <w:rsid w:val="00270C4B"/>
    <w:rsid w:val="002775E3"/>
    <w:rsid w:val="0027778A"/>
    <w:rsid w:val="0028060B"/>
    <w:rsid w:val="00280930"/>
    <w:rsid w:val="00280D5B"/>
    <w:rsid w:val="0028523B"/>
    <w:rsid w:val="002932A8"/>
    <w:rsid w:val="002936A3"/>
    <w:rsid w:val="002D3308"/>
    <w:rsid w:val="002D3704"/>
    <w:rsid w:val="002E4D07"/>
    <w:rsid w:val="002E78B6"/>
    <w:rsid w:val="002F015A"/>
    <w:rsid w:val="002F403E"/>
    <w:rsid w:val="00302369"/>
    <w:rsid w:val="0031632C"/>
    <w:rsid w:val="00316C6A"/>
    <w:rsid w:val="003427A0"/>
    <w:rsid w:val="00342FE6"/>
    <w:rsid w:val="003574F6"/>
    <w:rsid w:val="003576C0"/>
    <w:rsid w:val="00364EE4"/>
    <w:rsid w:val="003A2760"/>
    <w:rsid w:val="003A42D9"/>
    <w:rsid w:val="003A65E2"/>
    <w:rsid w:val="003B616D"/>
    <w:rsid w:val="003C7717"/>
    <w:rsid w:val="003D39B5"/>
    <w:rsid w:val="003E5274"/>
    <w:rsid w:val="003E6886"/>
    <w:rsid w:val="00407BFC"/>
    <w:rsid w:val="00416AA5"/>
    <w:rsid w:val="00431C62"/>
    <w:rsid w:val="0046240F"/>
    <w:rsid w:val="00476D67"/>
    <w:rsid w:val="004877C3"/>
    <w:rsid w:val="004B3BCA"/>
    <w:rsid w:val="004D1FED"/>
    <w:rsid w:val="004F6A54"/>
    <w:rsid w:val="00501431"/>
    <w:rsid w:val="00502BA8"/>
    <w:rsid w:val="00511EA1"/>
    <w:rsid w:val="00515D51"/>
    <w:rsid w:val="005265D3"/>
    <w:rsid w:val="0053245A"/>
    <w:rsid w:val="00534D86"/>
    <w:rsid w:val="00567E33"/>
    <w:rsid w:val="00570120"/>
    <w:rsid w:val="00592F2A"/>
    <w:rsid w:val="005A37F9"/>
    <w:rsid w:val="005A6ECD"/>
    <w:rsid w:val="005E259B"/>
    <w:rsid w:val="005E412D"/>
    <w:rsid w:val="005E6575"/>
    <w:rsid w:val="005E75E0"/>
    <w:rsid w:val="005E7679"/>
    <w:rsid w:val="00606EA3"/>
    <w:rsid w:val="00616D57"/>
    <w:rsid w:val="0063085C"/>
    <w:rsid w:val="00630C20"/>
    <w:rsid w:val="00635703"/>
    <w:rsid w:val="006434FE"/>
    <w:rsid w:val="00651D55"/>
    <w:rsid w:val="00652D3E"/>
    <w:rsid w:val="00660837"/>
    <w:rsid w:val="00677D70"/>
    <w:rsid w:val="006813F6"/>
    <w:rsid w:val="0068617B"/>
    <w:rsid w:val="00686EC0"/>
    <w:rsid w:val="00687E76"/>
    <w:rsid w:val="006B2B01"/>
    <w:rsid w:val="006B5DBD"/>
    <w:rsid w:val="006E4E96"/>
    <w:rsid w:val="006E51A8"/>
    <w:rsid w:val="006F6FE4"/>
    <w:rsid w:val="007015E8"/>
    <w:rsid w:val="00702307"/>
    <w:rsid w:val="00733EB5"/>
    <w:rsid w:val="00774BE1"/>
    <w:rsid w:val="00782A32"/>
    <w:rsid w:val="0078523C"/>
    <w:rsid w:val="007933D7"/>
    <w:rsid w:val="007C00C5"/>
    <w:rsid w:val="007C5CB8"/>
    <w:rsid w:val="007C5F02"/>
    <w:rsid w:val="007D0069"/>
    <w:rsid w:val="007D70D0"/>
    <w:rsid w:val="007E261F"/>
    <w:rsid w:val="00804683"/>
    <w:rsid w:val="008110A3"/>
    <w:rsid w:val="0083609D"/>
    <w:rsid w:val="00836B52"/>
    <w:rsid w:val="0084412F"/>
    <w:rsid w:val="00853615"/>
    <w:rsid w:val="00857FB5"/>
    <w:rsid w:val="00860A06"/>
    <w:rsid w:val="008615E0"/>
    <w:rsid w:val="00883706"/>
    <w:rsid w:val="008A04DE"/>
    <w:rsid w:val="008B71CE"/>
    <w:rsid w:val="008D17A0"/>
    <w:rsid w:val="008D6CCF"/>
    <w:rsid w:val="00901551"/>
    <w:rsid w:val="00904738"/>
    <w:rsid w:val="00912D7C"/>
    <w:rsid w:val="00916CCD"/>
    <w:rsid w:val="00917A6F"/>
    <w:rsid w:val="009354BD"/>
    <w:rsid w:val="00945C63"/>
    <w:rsid w:val="00947396"/>
    <w:rsid w:val="0094781C"/>
    <w:rsid w:val="009518D2"/>
    <w:rsid w:val="00962493"/>
    <w:rsid w:val="009A1A7F"/>
    <w:rsid w:val="009A1FF1"/>
    <w:rsid w:val="009A2EE4"/>
    <w:rsid w:val="009A616E"/>
    <w:rsid w:val="009D1320"/>
    <w:rsid w:val="009D4409"/>
    <w:rsid w:val="00A066C9"/>
    <w:rsid w:val="00A200B8"/>
    <w:rsid w:val="00A32F4A"/>
    <w:rsid w:val="00A343AB"/>
    <w:rsid w:val="00A50FE8"/>
    <w:rsid w:val="00A53154"/>
    <w:rsid w:val="00A621F3"/>
    <w:rsid w:val="00A70A50"/>
    <w:rsid w:val="00A734CD"/>
    <w:rsid w:val="00A966D3"/>
    <w:rsid w:val="00AA528F"/>
    <w:rsid w:val="00AB2CCE"/>
    <w:rsid w:val="00AB4C87"/>
    <w:rsid w:val="00AC1766"/>
    <w:rsid w:val="00AD3F90"/>
    <w:rsid w:val="00AD44C5"/>
    <w:rsid w:val="00AD6C1A"/>
    <w:rsid w:val="00AE29EA"/>
    <w:rsid w:val="00B041B0"/>
    <w:rsid w:val="00B053C3"/>
    <w:rsid w:val="00B26BF5"/>
    <w:rsid w:val="00B34AC3"/>
    <w:rsid w:val="00B35E5D"/>
    <w:rsid w:val="00B71100"/>
    <w:rsid w:val="00B73B8B"/>
    <w:rsid w:val="00B933BA"/>
    <w:rsid w:val="00B96AD7"/>
    <w:rsid w:val="00BA3A13"/>
    <w:rsid w:val="00BB20A5"/>
    <w:rsid w:val="00BB3E11"/>
    <w:rsid w:val="00BB4183"/>
    <w:rsid w:val="00BD4D3E"/>
    <w:rsid w:val="00BE0913"/>
    <w:rsid w:val="00C1179F"/>
    <w:rsid w:val="00C1636E"/>
    <w:rsid w:val="00C26457"/>
    <w:rsid w:val="00C32249"/>
    <w:rsid w:val="00C36E6F"/>
    <w:rsid w:val="00C5479D"/>
    <w:rsid w:val="00C6091E"/>
    <w:rsid w:val="00C711E5"/>
    <w:rsid w:val="00C81A20"/>
    <w:rsid w:val="00C8333D"/>
    <w:rsid w:val="00CB6697"/>
    <w:rsid w:val="00CC0D60"/>
    <w:rsid w:val="00CD03FC"/>
    <w:rsid w:val="00CF5018"/>
    <w:rsid w:val="00D0536C"/>
    <w:rsid w:val="00D054EA"/>
    <w:rsid w:val="00D147FF"/>
    <w:rsid w:val="00D14BEC"/>
    <w:rsid w:val="00D35A1E"/>
    <w:rsid w:val="00D5141B"/>
    <w:rsid w:val="00D66149"/>
    <w:rsid w:val="00D67E5C"/>
    <w:rsid w:val="00D770AE"/>
    <w:rsid w:val="00D86322"/>
    <w:rsid w:val="00D92FE3"/>
    <w:rsid w:val="00D97C4D"/>
    <w:rsid w:val="00DA1CBA"/>
    <w:rsid w:val="00DA5B7C"/>
    <w:rsid w:val="00DB1307"/>
    <w:rsid w:val="00DC1236"/>
    <w:rsid w:val="00DC6D29"/>
    <w:rsid w:val="00DE37F5"/>
    <w:rsid w:val="00DF4502"/>
    <w:rsid w:val="00E05451"/>
    <w:rsid w:val="00E14031"/>
    <w:rsid w:val="00E16D88"/>
    <w:rsid w:val="00E20C7D"/>
    <w:rsid w:val="00E219AC"/>
    <w:rsid w:val="00E23D33"/>
    <w:rsid w:val="00E34E3B"/>
    <w:rsid w:val="00E371DE"/>
    <w:rsid w:val="00E42E64"/>
    <w:rsid w:val="00E717AC"/>
    <w:rsid w:val="00E92E31"/>
    <w:rsid w:val="00EA78A5"/>
    <w:rsid w:val="00ED67D9"/>
    <w:rsid w:val="00EE38C8"/>
    <w:rsid w:val="00EF18B1"/>
    <w:rsid w:val="00F0442D"/>
    <w:rsid w:val="00F06114"/>
    <w:rsid w:val="00F06C61"/>
    <w:rsid w:val="00F1103D"/>
    <w:rsid w:val="00F314D3"/>
    <w:rsid w:val="00F47198"/>
    <w:rsid w:val="00F51F47"/>
    <w:rsid w:val="00F628EB"/>
    <w:rsid w:val="00F67E48"/>
    <w:rsid w:val="00F93D52"/>
    <w:rsid w:val="00F96D46"/>
    <w:rsid w:val="00FB34BA"/>
    <w:rsid w:val="00FB691D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0C00-74CF-493B-AEF5-DC7B28B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User</cp:lastModifiedBy>
  <cp:revision>9</cp:revision>
  <cp:lastPrinted>2022-04-12T07:34:00Z</cp:lastPrinted>
  <dcterms:created xsi:type="dcterms:W3CDTF">2021-07-05T13:02:00Z</dcterms:created>
  <dcterms:modified xsi:type="dcterms:W3CDTF">2022-04-12T07:46:00Z</dcterms:modified>
</cp:coreProperties>
</file>